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A13C" w14:textId="692BBC59" w:rsidR="00650125" w:rsidRDefault="00E85EA0">
      <w:r>
        <w:rPr>
          <w:noProof/>
        </w:rPr>
        <w:drawing>
          <wp:anchor distT="0" distB="0" distL="114300" distR="114300" simplePos="0" relativeHeight="251663360" behindDoc="1" locked="1" layoutInCell="1" allowOverlap="1" wp14:anchorId="3753B67C" wp14:editId="6D1DBF86">
            <wp:simplePos x="0" y="0"/>
            <wp:positionH relativeFrom="page">
              <wp:align>center</wp:align>
            </wp:positionH>
            <wp:positionV relativeFrom="page">
              <wp:posOffset>-635</wp:posOffset>
            </wp:positionV>
            <wp:extent cx="7562850" cy="9820275"/>
            <wp:effectExtent l="0" t="0" r="0" b="952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44" cy="9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E83F" w14:textId="2CCEC34B" w:rsidR="00E85EA0" w:rsidRPr="00E85EA0" w:rsidRDefault="00A43557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6560E" wp14:editId="01DEF6BC">
                <wp:simplePos x="0" y="0"/>
                <wp:positionH relativeFrom="page">
                  <wp:posOffset>752475</wp:posOffset>
                </wp:positionH>
                <wp:positionV relativeFrom="page">
                  <wp:posOffset>554038</wp:posOffset>
                </wp:positionV>
                <wp:extent cx="1985963" cy="190500"/>
                <wp:effectExtent l="0" t="0" r="1460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A970B" w14:textId="31C37E7F" w:rsidR="00A43557" w:rsidRDefault="00A43557" w:rsidP="00A435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56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9.25pt;margin-top:43.65pt;width:156.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" filled="f" stroked="f" strokeweight=".5pt">
                <v:textbox inset="0,0,0,0">
                  <w:txbxContent>
                    <w:p w14:paraId="50CA970B" w14:textId="31C37E7F" w:rsidR="00A43557" w:rsidRDefault="00A43557" w:rsidP="00A4355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C48D" w14:textId="054F1F3B" w:rsidR="00E85EA0" w:rsidRPr="00E85EA0" w:rsidRDefault="00D031D8" w:rsidP="00E85EA0"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BD8D1" wp14:editId="5529762E">
                <wp:simplePos x="0" y="0"/>
                <wp:positionH relativeFrom="margin">
                  <wp:posOffset>6252740</wp:posOffset>
                </wp:positionH>
                <wp:positionV relativeFrom="paragraph">
                  <wp:posOffset>44450</wp:posOffset>
                </wp:positionV>
                <wp:extent cx="487680" cy="25527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2ACD0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D8D1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492.35pt;margin-top:3.5pt;width:38.4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" filled="f" stroked="f" strokeweight=".5pt">
                <v:textbox>
                  <w:txbxContent>
                    <w:p w14:paraId="4492ACD0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B234D" wp14:editId="476DCCA3">
                <wp:simplePos x="0" y="0"/>
                <wp:positionH relativeFrom="margin">
                  <wp:posOffset>5591705</wp:posOffset>
                </wp:positionH>
                <wp:positionV relativeFrom="paragraph">
                  <wp:posOffset>44450</wp:posOffset>
                </wp:positionV>
                <wp:extent cx="487680" cy="2552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5403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234D" id="Zone de texte 17" o:spid="_x0000_s1028" type="#_x0000_t202" style="position:absolute;margin-left:440.3pt;margin-top:3.5pt;width:38.4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" filled="f" stroked="f" strokeweight=".5pt">
                <v:textbox>
                  <w:txbxContent>
                    <w:p w14:paraId="03BB5403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01"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8EE70" wp14:editId="69EBB7CF">
                <wp:simplePos x="0" y="0"/>
                <wp:positionH relativeFrom="margin">
                  <wp:posOffset>4931028</wp:posOffset>
                </wp:positionH>
                <wp:positionV relativeFrom="paragraph">
                  <wp:posOffset>50134</wp:posOffset>
                </wp:positionV>
                <wp:extent cx="488054" cy="25527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54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DBE9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EE70" id="Zone de texte 16" o:spid="_x0000_s1029" type="#_x0000_t202" style="position:absolute;margin-left:388.25pt;margin-top:3.95pt;width:38.4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y1NwIAAF4EAAAOAAAAZHJzL2Uyb0RvYy54bWysVFFv2jAQfp+0/2D5fSRQoAw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" filled="f" stroked="f" strokeweight=".5pt">
                <v:textbox>
                  <w:txbxContent>
                    <w:p w14:paraId="3702DBE9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3C882" wp14:editId="4255B10C">
                <wp:simplePos x="0" y="0"/>
                <wp:positionH relativeFrom="page">
                  <wp:posOffset>752475</wp:posOffset>
                </wp:positionH>
                <wp:positionV relativeFrom="page">
                  <wp:posOffset>887413</wp:posOffset>
                </wp:positionV>
                <wp:extent cx="1795463" cy="190500"/>
                <wp:effectExtent l="0" t="0" r="14605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7A27F" w14:textId="49A62DD8" w:rsidR="00A43557" w:rsidRDefault="00A43557" w:rsidP="00A435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C882" id="Zone de texte 45" o:spid="_x0000_s1030" type="#_x0000_t202" style="position:absolute;margin-left:59.25pt;margin-top:69.9pt;width:141.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" filled="f" stroked="f" strokeweight=".5pt">
                <v:textbox inset="0,0,0,0">
                  <w:txbxContent>
                    <w:p w14:paraId="0417A27F" w14:textId="49A62DD8" w:rsidR="00A43557" w:rsidRDefault="00A43557" w:rsidP="00A4355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B5DAB5" w14:textId="5A693C00" w:rsidR="00E85EA0" w:rsidRPr="00E85EA0" w:rsidRDefault="00D031D8" w:rsidP="00E85EA0"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F3F93" wp14:editId="48F9BEA1">
                <wp:simplePos x="0" y="0"/>
                <wp:positionH relativeFrom="margin">
                  <wp:posOffset>3440430</wp:posOffset>
                </wp:positionH>
                <wp:positionV relativeFrom="paragraph">
                  <wp:posOffset>43075</wp:posOffset>
                </wp:positionV>
                <wp:extent cx="326390" cy="25527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2CFC" w14:textId="27D6C552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3F93" id="Zone de texte 11" o:spid="_x0000_s1031" type="#_x0000_t202" style="position:absolute;margin-left:270.9pt;margin-top:3.4pt;width:25.7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rbNQ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" filled="f" stroked="f" strokeweight=".5pt">
                <v:textbox>
                  <w:txbxContent>
                    <w:p w14:paraId="16302CFC" w14:textId="27D6C552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01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5AD9D" wp14:editId="122FAE9C">
                <wp:simplePos x="0" y="0"/>
                <wp:positionH relativeFrom="margin">
                  <wp:posOffset>3800475</wp:posOffset>
                </wp:positionH>
                <wp:positionV relativeFrom="paragraph">
                  <wp:posOffset>46561</wp:posOffset>
                </wp:positionV>
                <wp:extent cx="326390" cy="2552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6D67" w14:textId="5051E258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D9D" id="Zone de texte 12" o:spid="_x0000_s1032" type="#_x0000_t202" style="position:absolute;margin-left:299.25pt;margin-top:3.65pt;width:25.7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3vNg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" filled="f" stroked="f" strokeweight=".5pt">
                <v:textbox>
                  <w:txbxContent>
                    <w:p w14:paraId="513A6D67" w14:textId="5051E258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8FBD4" w14:textId="400B1D1B" w:rsidR="00E85EA0" w:rsidRPr="00E85EA0" w:rsidRDefault="00924A01" w:rsidP="00E85EA0"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3E10C" wp14:editId="649862C2">
                <wp:simplePos x="0" y="0"/>
                <wp:positionH relativeFrom="margin">
                  <wp:posOffset>3909695</wp:posOffset>
                </wp:positionH>
                <wp:positionV relativeFrom="paragraph">
                  <wp:posOffset>77470</wp:posOffset>
                </wp:positionV>
                <wp:extent cx="326390" cy="25527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E88D" w14:textId="7DB316E0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E10C" id="Zone de texte 13" o:spid="_x0000_s1033" type="#_x0000_t202" style="position:absolute;margin-left:307.85pt;margin-top:6.1pt;width:25.7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9KNg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" filled="f" stroked="f" strokeweight=".5pt">
                <v:textbox>
                  <w:txbxContent>
                    <w:p w14:paraId="4983E88D" w14:textId="7DB316E0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B300A" wp14:editId="05687313">
                <wp:simplePos x="0" y="0"/>
                <wp:positionH relativeFrom="margin">
                  <wp:posOffset>3328035</wp:posOffset>
                </wp:positionH>
                <wp:positionV relativeFrom="paragraph">
                  <wp:posOffset>80010</wp:posOffset>
                </wp:positionV>
                <wp:extent cx="326390" cy="2552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4AB83" w14:textId="23C604D2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300A" id="Zone de texte 15" o:spid="_x0000_s1034" type="#_x0000_t202" style="position:absolute;margin-left:262.05pt;margin-top:6.3pt;width:25.7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" filled="f" stroked="f" strokeweight=".5pt">
                <v:textbox>
                  <w:txbxContent>
                    <w:p w14:paraId="34C4AB83" w14:textId="23C604D2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00CB2" wp14:editId="3F118971">
                <wp:simplePos x="0" y="0"/>
                <wp:positionH relativeFrom="margin">
                  <wp:posOffset>3622040</wp:posOffset>
                </wp:positionH>
                <wp:positionV relativeFrom="paragraph">
                  <wp:posOffset>294005</wp:posOffset>
                </wp:positionV>
                <wp:extent cx="326390" cy="25527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D44C8" w14:textId="38652764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0CB2" id="Zone de texte 14" o:spid="_x0000_s1035" type="#_x0000_t202" style="position:absolute;margin-left:285.2pt;margin-top:23.15pt;width:25.7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" filled="f" stroked="f" strokeweight=".5pt">
                <v:textbox>
                  <w:txbxContent>
                    <w:p w14:paraId="647D44C8" w14:textId="38652764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7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F8C6B" wp14:editId="0EE4C4F0">
                <wp:simplePos x="0" y="0"/>
                <wp:positionH relativeFrom="page">
                  <wp:posOffset>4967288</wp:posOffset>
                </wp:positionH>
                <wp:positionV relativeFrom="page">
                  <wp:posOffset>1526858</wp:posOffset>
                </wp:positionV>
                <wp:extent cx="1747837" cy="263842"/>
                <wp:effectExtent l="0" t="0" r="5080" b="31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7" cy="263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B729" w14:textId="71586FE6" w:rsidR="002777EE" w:rsidRPr="002777EE" w:rsidRDefault="002777EE" w:rsidP="00D227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8C6B" id="Zone de texte 79" o:spid="_x0000_s1036" type="#_x0000_t202" style="position:absolute;margin-left:391.15pt;margin-top:120.25pt;width:137.6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" filled="f" stroked="f" strokeweight=".5pt">
                <v:textbox inset="0,0,0,0">
                  <w:txbxContent>
                    <w:p w14:paraId="1639B729" w14:textId="71586FE6" w:rsidR="002777EE" w:rsidRPr="002777EE" w:rsidRDefault="002777EE" w:rsidP="00D227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7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0CFEB" wp14:editId="6D4C187B">
                <wp:simplePos x="0" y="0"/>
                <wp:positionH relativeFrom="page">
                  <wp:posOffset>1647826</wp:posOffset>
                </wp:positionH>
                <wp:positionV relativeFrom="page">
                  <wp:posOffset>1381125</wp:posOffset>
                </wp:positionV>
                <wp:extent cx="871538" cy="190500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705A" w14:textId="4F214022" w:rsidR="00F767AD" w:rsidRDefault="00F767AD" w:rsidP="00F767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CFEB" id="Zone de texte 68" o:spid="_x0000_s1037" type="#_x0000_t202" style="position:absolute;margin-left:129.75pt;margin-top:108.75pt;width:68.6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" filled="f" stroked="f" strokeweight=".5pt">
                <v:textbox inset="0,0,0,0">
                  <w:txbxContent>
                    <w:p w14:paraId="20A6705A" w14:textId="4F214022" w:rsidR="00F767AD" w:rsidRDefault="00F767AD" w:rsidP="00F767AD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7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73991" wp14:editId="1B541C2C">
                <wp:simplePos x="0" y="0"/>
                <wp:positionH relativeFrom="page">
                  <wp:posOffset>742950</wp:posOffset>
                </wp:positionH>
                <wp:positionV relativeFrom="page">
                  <wp:posOffset>1381125</wp:posOffset>
                </wp:positionV>
                <wp:extent cx="904875" cy="190500"/>
                <wp:effectExtent l="0" t="0" r="952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1AD25" w14:textId="2E1AA463" w:rsidR="000D2CD6" w:rsidRDefault="000D2CD6" w:rsidP="000D2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3991" id="Zone de texte 51" o:spid="_x0000_s1038" type="#_x0000_t202" style="position:absolute;margin-left:58.5pt;margin-top:108.75pt;width:71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" filled="f" stroked="f" strokeweight=".5pt">
                <v:textbox inset="0,0,0,0">
                  <w:txbxContent>
                    <w:p w14:paraId="22D1AD25" w14:textId="2E1AA463" w:rsidR="000D2CD6" w:rsidRDefault="000D2CD6" w:rsidP="000D2CD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18D191" w14:textId="0A388276" w:rsidR="00E85EA0" w:rsidRPr="00E85EA0" w:rsidRDefault="002C133B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D0C55" wp14:editId="3B514080">
                <wp:simplePos x="0" y="0"/>
                <wp:positionH relativeFrom="page">
                  <wp:posOffset>1928495</wp:posOffset>
                </wp:positionH>
                <wp:positionV relativeFrom="page">
                  <wp:posOffset>1669994</wp:posOffset>
                </wp:positionV>
                <wp:extent cx="652462" cy="190500"/>
                <wp:effectExtent l="0" t="0" r="14605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D6BF8" w14:textId="285473E0" w:rsidR="002C133B" w:rsidRDefault="00EE3967" w:rsidP="002C133B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0C55" id="Zone de texte 77" o:spid="_x0000_s1039" type="#_x0000_t202" style="position:absolute;margin-left:151.85pt;margin-top:131.5pt;width:51.3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" filled="f" stroked="f" strokeweight=".5pt">
                <v:textbox inset="0,0,0,0">
                  <w:txbxContent>
                    <w:p w14:paraId="480D6BF8" w14:textId="285473E0" w:rsidR="002C133B" w:rsidRDefault="00EE3967" w:rsidP="002C133B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8825B" wp14:editId="3037D4C0">
                <wp:simplePos x="0" y="0"/>
                <wp:positionH relativeFrom="page">
                  <wp:posOffset>742949</wp:posOffset>
                </wp:positionH>
                <wp:positionV relativeFrom="page">
                  <wp:posOffset>1681163</wp:posOffset>
                </wp:positionV>
                <wp:extent cx="1185863" cy="190500"/>
                <wp:effectExtent l="0" t="0" r="1460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1791" w14:textId="4AEE2BFF" w:rsidR="002C133B" w:rsidRDefault="002C133B" w:rsidP="002C13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825B" id="Zone de texte 69" o:spid="_x0000_s1040" type="#_x0000_t202" style="position:absolute;margin-left:58.5pt;margin-top:132.4pt;width:93.4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" filled="f" stroked="f" strokeweight=".5pt">
                <v:textbox inset="0,0,0,0">
                  <w:txbxContent>
                    <w:p w14:paraId="19661791" w14:textId="4AEE2BFF" w:rsidR="002C133B" w:rsidRDefault="002C133B" w:rsidP="002C133B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8D874B" w14:textId="0A0D59E6" w:rsidR="00E85EA0" w:rsidRPr="00E85EA0" w:rsidRDefault="00D227E3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603BC" wp14:editId="68E9A456">
                <wp:simplePos x="0" y="0"/>
                <wp:positionH relativeFrom="page">
                  <wp:posOffset>4966970</wp:posOffset>
                </wp:positionH>
                <wp:positionV relativeFrom="page">
                  <wp:posOffset>2085657</wp:posOffset>
                </wp:positionV>
                <wp:extent cx="1747837" cy="263842"/>
                <wp:effectExtent l="0" t="0" r="5080" b="31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7" cy="263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CDEF6" w14:textId="54879B2A" w:rsidR="002777EE" w:rsidRPr="002777EE" w:rsidRDefault="002777EE" w:rsidP="00D227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03BC" id="Zone de texte 80" o:spid="_x0000_s1041" type="#_x0000_t202" style="position:absolute;margin-left:391.1pt;margin-top:164.2pt;width:137.6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" filled="f" stroked="f" strokeweight=".5pt">
                <v:textbox inset="0,0,0,0">
                  <w:txbxContent>
                    <w:p w14:paraId="579CDEF6" w14:textId="54879B2A" w:rsidR="002777EE" w:rsidRPr="002777EE" w:rsidRDefault="002777EE" w:rsidP="00D227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9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83994" wp14:editId="6652683B">
                <wp:simplePos x="0" y="0"/>
                <wp:positionH relativeFrom="page">
                  <wp:posOffset>742950</wp:posOffset>
                </wp:positionH>
                <wp:positionV relativeFrom="page">
                  <wp:posOffset>2019300</wp:posOffset>
                </wp:positionV>
                <wp:extent cx="2066925" cy="190500"/>
                <wp:effectExtent l="0" t="0" r="9525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9CF7" w14:textId="169D69BF" w:rsidR="00EE3967" w:rsidRDefault="00EE3967" w:rsidP="00EE396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994" id="Zone de texte 78" o:spid="_x0000_s1042" type="#_x0000_t202" style="position:absolute;margin-left:58.5pt;margin-top:159pt;width:162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" filled="f" stroked="f" strokeweight=".5pt">
                <v:textbox inset="0,0,0,0">
                  <w:txbxContent>
                    <w:p w14:paraId="56E69CF7" w14:textId="169D69BF" w:rsidR="00EE3967" w:rsidRDefault="00EE3967" w:rsidP="00EE396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218D64" w14:textId="5A4B4798" w:rsidR="00E85EA0" w:rsidRPr="00E85EA0" w:rsidRDefault="00E85EA0" w:rsidP="00E85EA0"/>
    <w:p w14:paraId="459873F7" w14:textId="3C14C5EC" w:rsidR="00E85EA0" w:rsidRPr="00E85EA0" w:rsidRDefault="00F324CD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A1B11A" wp14:editId="03F9CF65">
                <wp:simplePos x="0" y="0"/>
                <wp:positionH relativeFrom="page">
                  <wp:posOffset>3857625</wp:posOffset>
                </wp:positionH>
                <wp:positionV relativeFrom="page">
                  <wp:posOffset>2786063</wp:posOffset>
                </wp:positionV>
                <wp:extent cx="2857183" cy="43815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18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065C" w14:textId="21315435" w:rsidR="00F324CD" w:rsidRDefault="00F324CD" w:rsidP="00F324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11A" id="Zone de texte 85" o:spid="_x0000_s1043" type="#_x0000_t202" style="position:absolute;margin-left:303.75pt;margin-top:219.4pt;width:2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" filled="f" stroked="f" strokeweight=".5pt">
                <v:textbox inset="0,0,0,0">
                  <w:txbxContent>
                    <w:p w14:paraId="3E14065C" w14:textId="21315435" w:rsidR="00F324CD" w:rsidRDefault="00F324CD" w:rsidP="00F324CD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F7C317" w14:textId="399C4BCD" w:rsidR="00E85EA0" w:rsidRPr="00E85EA0" w:rsidRDefault="00203B30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CCD2B1" wp14:editId="2759667A">
                <wp:simplePos x="0" y="0"/>
                <wp:positionH relativeFrom="page">
                  <wp:posOffset>2270760</wp:posOffset>
                </wp:positionH>
                <wp:positionV relativeFrom="page">
                  <wp:posOffset>2715149</wp:posOffset>
                </wp:positionV>
                <wp:extent cx="462915" cy="784390"/>
                <wp:effectExtent l="0" t="0" r="13335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78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DA57" w14:textId="0B6CDD86" w:rsidR="00DB4365" w:rsidRDefault="00DB4365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A7B0577" w14:textId="2E0F0657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172F1C1" w14:textId="04C371A3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8EB1D0F" w14:textId="4EC6A4AD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2B1" id="Zone de texte 92" o:spid="_x0000_s1044" type="#_x0000_t202" style="position:absolute;margin-left:178.8pt;margin-top:213.8pt;width:36.45pt;height:61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" filled="f" stroked="f" strokeweight=".5pt">
                <v:textbox inset="0,0,0,0">
                  <w:txbxContent>
                    <w:p w14:paraId="4BC4DA57" w14:textId="0B6CDD86" w:rsidR="00DB4365" w:rsidRDefault="00DB4365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A7B0577" w14:textId="2E0F0657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172F1C1" w14:textId="04C371A3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8EB1D0F" w14:textId="4EC6A4AD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AA4821" w14:textId="79DAE50B" w:rsidR="00E85EA0" w:rsidRPr="00E85EA0" w:rsidRDefault="00E85EA0" w:rsidP="00E85EA0"/>
    <w:p w14:paraId="27FBD98D" w14:textId="0A780E16" w:rsidR="00E85EA0" w:rsidRPr="00E85EA0" w:rsidRDefault="003E210A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3ED54" wp14:editId="6B76780D">
                <wp:simplePos x="0" y="0"/>
                <wp:positionH relativeFrom="page">
                  <wp:posOffset>3829050</wp:posOffset>
                </wp:positionH>
                <wp:positionV relativeFrom="page">
                  <wp:posOffset>3719513</wp:posOffset>
                </wp:positionV>
                <wp:extent cx="2943225" cy="438150"/>
                <wp:effectExtent l="0" t="0" r="9525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B708" w14:textId="41024039" w:rsidR="000E4307" w:rsidRDefault="000E4307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ED54" id="Zone de texte 86" o:spid="_x0000_s1045" type="#_x0000_t202" style="position:absolute;margin-left:301.5pt;margin-top:292.9pt;width:231.7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" filled="f" stroked="f" strokeweight=".5pt">
                <v:textbox inset="0,0,0,0">
                  <w:txbxContent>
                    <w:p w14:paraId="6F3CB708" w14:textId="41024039" w:rsidR="000E4307" w:rsidRDefault="000E4307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06A53B" w14:textId="4CECB002" w:rsidR="00E85EA0" w:rsidRPr="00E85EA0" w:rsidRDefault="00E85EA0" w:rsidP="00E85EA0"/>
    <w:p w14:paraId="3A86BD47" w14:textId="2F292853" w:rsidR="00E85EA0" w:rsidRPr="00E85EA0" w:rsidRDefault="00203B30" w:rsidP="00FA1325">
      <w:pPr>
        <w:tabs>
          <w:tab w:val="left" w:pos="3995"/>
        </w:tabs>
      </w:pPr>
      <w:r w:rsidRPr="00FA13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72E97" wp14:editId="62704D88">
                <wp:simplePos x="0" y="0"/>
                <wp:positionH relativeFrom="page">
                  <wp:posOffset>2274570</wp:posOffset>
                </wp:positionH>
                <wp:positionV relativeFrom="page">
                  <wp:posOffset>3925681</wp:posOffset>
                </wp:positionV>
                <wp:extent cx="462915" cy="1031408"/>
                <wp:effectExtent l="0" t="0" r="13335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1031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8CDF" w14:textId="58FCCBB2" w:rsidR="00FA1325" w:rsidRDefault="00FA1325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51F59CE" w14:textId="7E7B749A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13525F0" w14:textId="68952D47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DF6E312" w14:textId="079F55EC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6AFFE6D" w14:textId="76EB0373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0F037B5" w14:textId="0A95E802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E97" id="Zone de texte 100" o:spid="_x0000_s1046" type="#_x0000_t202" style="position:absolute;margin-left:179.1pt;margin-top:309.1pt;width:36.45pt;height:81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" filled="f" stroked="f" strokeweight=".5pt">
                <v:textbox inset="0,0,0,0">
                  <w:txbxContent>
                    <w:p w14:paraId="12D38CDF" w14:textId="58FCCBB2" w:rsidR="00FA1325" w:rsidRDefault="00FA1325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51F59CE" w14:textId="7E7B749A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13525F0" w14:textId="68952D47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DF6E312" w14:textId="079F55EC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06AFFE6D" w14:textId="76EB0373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0F037B5" w14:textId="0A95E802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325">
        <w:tab/>
      </w:r>
    </w:p>
    <w:p w14:paraId="4DF57215" w14:textId="79D2FE32" w:rsidR="00E85EA0" w:rsidRPr="00E85EA0" w:rsidRDefault="00D031D8" w:rsidP="007526DE">
      <w:pPr>
        <w:sectPr w:rsidR="00E85EA0" w:rsidRPr="00E85EA0" w:rsidSect="00E85EA0"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0F765" wp14:editId="105CBE8B">
                <wp:simplePos x="0" y="0"/>
                <wp:positionH relativeFrom="margin">
                  <wp:posOffset>2485148</wp:posOffset>
                </wp:positionH>
                <wp:positionV relativeFrom="paragraph">
                  <wp:posOffset>4810106</wp:posOffset>
                </wp:positionV>
                <wp:extent cx="488008" cy="25463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0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7A7C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F765" id="Zone de texte 83" o:spid="_x0000_s1047" type="#_x0000_t202" style="position:absolute;margin-left:195.7pt;margin-top:378.75pt;width:38.45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" filled="f" stroked="f" strokeweight=".5pt">
                <v:textbox>
                  <w:txbxContent>
                    <w:p w14:paraId="0B707A7C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E9A4B6" wp14:editId="5106917E">
                <wp:simplePos x="0" y="0"/>
                <wp:positionH relativeFrom="margin">
                  <wp:posOffset>3130277</wp:posOffset>
                </wp:positionH>
                <wp:positionV relativeFrom="paragraph">
                  <wp:posOffset>4810106</wp:posOffset>
                </wp:positionV>
                <wp:extent cx="488008" cy="254635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0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ACA7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4B6" id="Zone de texte 84" o:spid="_x0000_s1048" type="#_x0000_t202" style="position:absolute;margin-left:246.5pt;margin-top:378.75pt;width:38.4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" filled="f" stroked="f" strokeweight=".5pt">
                <v:textbox>
                  <w:txbxContent>
                    <w:p w14:paraId="7517ACA7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BE7A0" wp14:editId="35C637F0">
                <wp:simplePos x="0" y="0"/>
                <wp:positionH relativeFrom="margin">
                  <wp:posOffset>1817580</wp:posOffset>
                </wp:positionH>
                <wp:positionV relativeFrom="paragraph">
                  <wp:posOffset>4815715</wp:posOffset>
                </wp:positionV>
                <wp:extent cx="488008" cy="25463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0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A89E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E7A0" id="Zone de texte 82" o:spid="_x0000_s1049" type="#_x0000_t202" style="position:absolute;margin-left:143.1pt;margin-top:379.2pt;width:38.4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" filled="f" stroked="f" strokeweight=".5pt">
                <v:textbox>
                  <w:txbxContent>
                    <w:p w14:paraId="23ABA89E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1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1C2CF" wp14:editId="6BEB8D06">
                <wp:simplePos x="0" y="0"/>
                <wp:positionH relativeFrom="page">
                  <wp:posOffset>3829050</wp:posOffset>
                </wp:positionH>
                <wp:positionV relativeFrom="page">
                  <wp:posOffset>4552950</wp:posOffset>
                </wp:positionV>
                <wp:extent cx="2943225" cy="438150"/>
                <wp:effectExtent l="0" t="0" r="9525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2D3" w14:textId="52745819" w:rsidR="003E210A" w:rsidRDefault="003E210A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C2CF" id="Zone de texte 87" o:spid="_x0000_s1050" type="#_x0000_t202" style="position:absolute;margin-left:301.5pt;margin-top:358.5pt;width:231.7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" filled="f" stroked="f" strokeweight=".5pt">
                <v:textbox inset="0,0,0,0">
                  <w:txbxContent>
                    <w:p w14:paraId="60C8C2D3" w14:textId="52745819" w:rsidR="003E210A" w:rsidRDefault="003E210A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08D1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FE54AC" wp14:editId="4D288F32">
                <wp:simplePos x="0" y="0"/>
                <wp:positionH relativeFrom="page">
                  <wp:posOffset>2279015</wp:posOffset>
                </wp:positionH>
                <wp:positionV relativeFrom="page">
                  <wp:posOffset>7578836</wp:posOffset>
                </wp:positionV>
                <wp:extent cx="462915" cy="875397"/>
                <wp:effectExtent l="0" t="0" r="13335" b="127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32F79" w14:textId="6396B74F" w:rsidR="00CE33BF" w:rsidRDefault="00CE33BF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80349F6" w14:textId="303EB7C7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11D276E" w14:textId="41140848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88E8FD1" w14:textId="6163D383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DB629EC" w14:textId="60731AB3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54AC" id="Zone de texte 112" o:spid="_x0000_s1051" type="#_x0000_t202" style="position:absolute;margin-left:179.45pt;margin-top:596.75pt;width:36.45pt;height:68.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" filled="f" stroked="f" strokeweight=".5pt">
                <v:textbox inset="0,0,0,0">
                  <w:txbxContent>
                    <w:p w14:paraId="71B32F79" w14:textId="6396B74F" w:rsidR="00CE33BF" w:rsidRDefault="00CE33BF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80349F6" w14:textId="303EB7C7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11D276E" w14:textId="41140848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88E8FD1" w14:textId="6163D383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4DB629EC" w14:textId="60731AB3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08D1" w:rsidRPr="00DB43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99F99" wp14:editId="280A3E58">
                <wp:simplePos x="0" y="0"/>
                <wp:positionH relativeFrom="page">
                  <wp:posOffset>2274570</wp:posOffset>
                </wp:positionH>
                <wp:positionV relativeFrom="page">
                  <wp:posOffset>6365129</wp:posOffset>
                </wp:positionV>
                <wp:extent cx="462915" cy="728053"/>
                <wp:effectExtent l="0" t="0" r="13335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72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8CA2" w14:textId="5A1AD74E" w:rsidR="00DB4365" w:rsidRDefault="00DB4365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2C29F68" w14:textId="57B2ABBD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C7357C9" w14:textId="24B42A98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ED2D62C" w14:textId="696F1E5D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9F99" id="Zone de texte 96" o:spid="_x0000_s1052" type="#_x0000_t202" style="position:absolute;margin-left:179.1pt;margin-top:501.2pt;width:36.45pt;height:57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" filled="f" stroked="f" strokeweight=".5pt">
                <v:textbox inset="0,0,0,0">
                  <w:txbxContent>
                    <w:p w14:paraId="2D048CA2" w14:textId="5A1AD74E" w:rsidR="00DB4365" w:rsidRDefault="00DB4365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2C29F68" w14:textId="57B2ABBD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C7357C9" w14:textId="24B42A98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ED2D62C" w14:textId="696F1E5D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3B30" w:rsidRPr="004C66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8C2A2B" wp14:editId="2C066CE5">
                <wp:simplePos x="0" y="0"/>
                <wp:positionH relativeFrom="page">
                  <wp:posOffset>2266315</wp:posOffset>
                </wp:positionH>
                <wp:positionV relativeFrom="page">
                  <wp:posOffset>5143611</wp:posOffset>
                </wp:positionV>
                <wp:extent cx="462915" cy="888398"/>
                <wp:effectExtent l="0" t="0" r="13335" b="698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88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4C69" w14:textId="27DADFCB" w:rsidR="004C6624" w:rsidRDefault="004C6624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2C82AEB" w14:textId="73AA7BF1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E61C63B" w14:textId="43D9D0FF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633A19A" w14:textId="74FDD305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8956106" w14:textId="25B806E9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2A2B" id="Zone de texte 106" o:spid="_x0000_s1053" type="#_x0000_t202" style="position:absolute;margin-left:178.45pt;margin-top:405pt;width:36.45pt;height:69.9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" filled="f" stroked="f" strokeweight=".5pt">
                <v:textbox inset="0,0,0,0">
                  <w:txbxContent>
                    <w:p w14:paraId="62FA4C69" w14:textId="27DADFCB" w:rsidR="004C6624" w:rsidRDefault="004C6624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2C82AEB" w14:textId="73AA7BF1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E61C63B" w14:textId="43D9D0FF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633A19A" w14:textId="74FDD305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48956106" w14:textId="25B806E9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56CB5" wp14:editId="524ECE5D">
                <wp:simplePos x="0" y="0"/>
                <wp:positionH relativeFrom="page">
                  <wp:posOffset>3821452</wp:posOffset>
                </wp:positionH>
                <wp:positionV relativeFrom="page">
                  <wp:posOffset>7637617</wp:posOffset>
                </wp:positionV>
                <wp:extent cx="2943225" cy="1236819"/>
                <wp:effectExtent l="0" t="0" r="9525" b="190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36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2C960" w14:textId="10D366AD" w:rsidR="007B2AD3" w:rsidRDefault="007B2AD3" w:rsidP="007B2AD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CB5" id="Zone de texte 91" o:spid="_x0000_s1054" type="#_x0000_t202" style="position:absolute;margin-left:300.9pt;margin-top:601.4pt;width:231.75pt;height:97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" filled="f" stroked="f" strokeweight=".5pt">
                <v:textbox inset="0,0,0,0">
                  <w:txbxContent>
                    <w:p w14:paraId="1112C960" w14:textId="10D366AD" w:rsidR="007B2AD3" w:rsidRDefault="007B2AD3" w:rsidP="007B2AD3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613F8" wp14:editId="344FAE9C">
                <wp:simplePos x="0" y="0"/>
                <wp:positionH relativeFrom="page">
                  <wp:posOffset>3818890</wp:posOffset>
                </wp:positionH>
                <wp:positionV relativeFrom="page">
                  <wp:posOffset>6933771</wp:posOffset>
                </wp:positionV>
                <wp:extent cx="2943225" cy="438150"/>
                <wp:effectExtent l="0" t="0" r="9525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5CF0A" w14:textId="43D2CB6D" w:rsidR="00583877" w:rsidRDefault="00583877" w:rsidP="005838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13F8" id="Zone de texte 90" o:spid="_x0000_s1055" type="#_x0000_t202" style="position:absolute;margin-left:300.7pt;margin-top:545.95pt;width:231.7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" filled="f" stroked="f" strokeweight=".5pt">
                <v:textbox inset="0,0,0,0">
                  <w:txbxContent>
                    <w:p w14:paraId="2695CF0A" w14:textId="43D2CB6D" w:rsidR="00583877" w:rsidRDefault="00583877" w:rsidP="0058387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D677B" wp14:editId="6FEA74EE">
                <wp:simplePos x="0" y="0"/>
                <wp:positionH relativeFrom="page">
                  <wp:posOffset>3819525</wp:posOffset>
                </wp:positionH>
                <wp:positionV relativeFrom="page">
                  <wp:posOffset>6230620</wp:posOffset>
                </wp:positionV>
                <wp:extent cx="2943225" cy="438150"/>
                <wp:effectExtent l="0" t="0" r="9525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6985" w14:textId="08D2DE7B" w:rsidR="00583877" w:rsidRDefault="00583877" w:rsidP="005838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677B" id="Zone de texte 89" o:spid="_x0000_s1056" type="#_x0000_t202" style="position:absolute;margin-left:300.75pt;margin-top:490.6pt;width:231.7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" filled="f" stroked="f" strokeweight=".5pt">
                <v:textbox inset="0,0,0,0">
                  <w:txbxContent>
                    <w:p w14:paraId="044A6985" w14:textId="08D2DE7B" w:rsidR="00583877" w:rsidRDefault="00583877" w:rsidP="0058387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1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DF465" wp14:editId="1094BBA2">
                <wp:simplePos x="0" y="0"/>
                <wp:positionH relativeFrom="page">
                  <wp:posOffset>3830003</wp:posOffset>
                </wp:positionH>
                <wp:positionV relativeFrom="page">
                  <wp:posOffset>5394325</wp:posOffset>
                </wp:positionV>
                <wp:extent cx="2943225" cy="4381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5D28B" w14:textId="1CADCBE9" w:rsidR="003E210A" w:rsidRDefault="003E210A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F465" id="Zone de texte 88" o:spid="_x0000_s1057" type="#_x0000_t202" style="position:absolute;margin-left:301.6pt;margin-top:424.75pt;width:231.7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" filled="f" stroked="f" strokeweight=".5pt">
                <v:textbox inset="0,0,0,0">
                  <w:txbxContent>
                    <w:p w14:paraId="6405D28B" w14:textId="1CADCBE9" w:rsidR="003E210A" w:rsidRDefault="003E210A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2203DB" w14:textId="55470325" w:rsidR="00650125" w:rsidRDefault="007A0EFA">
      <w:pPr>
        <w:sectPr w:rsidR="00650125" w:rsidSect="00650125">
          <w:headerReference w:type="even" r:id="rId8"/>
          <w:headerReference w:type="default" r:id="rId9"/>
          <w:headerReference w:type="first" r:id="rId10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CE3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4D4C36" wp14:editId="60F9FCC2">
                <wp:simplePos x="0" y="0"/>
                <wp:positionH relativeFrom="page">
                  <wp:posOffset>5757322</wp:posOffset>
                </wp:positionH>
                <wp:positionV relativeFrom="page">
                  <wp:posOffset>5570220</wp:posOffset>
                </wp:positionV>
                <wp:extent cx="1003300" cy="637540"/>
                <wp:effectExtent l="0" t="0" r="6350" b="1016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12C4" w14:textId="7DD44277" w:rsidR="001758B8" w:rsidRDefault="001758B8" w:rsidP="001758B8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4C36" id="Zone de texte 153" o:spid="_x0000_s1058" type="#_x0000_t202" style="position:absolute;margin-left:453.35pt;margin-top:438.6pt;width:79pt;height:50.2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" filled="f" stroked="f" strokeweight=".5pt">
                <v:textbox inset="0,0,0,0">
                  <w:txbxContent>
                    <w:p w14:paraId="097512C4" w14:textId="7DD44277" w:rsidR="001758B8" w:rsidRDefault="001758B8" w:rsidP="001758B8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A5B790" wp14:editId="1D7644F5">
                <wp:simplePos x="0" y="0"/>
                <wp:positionH relativeFrom="page">
                  <wp:posOffset>2632487</wp:posOffset>
                </wp:positionH>
                <wp:positionV relativeFrom="page">
                  <wp:posOffset>5568315</wp:posOffset>
                </wp:positionV>
                <wp:extent cx="955040" cy="637540"/>
                <wp:effectExtent l="0" t="0" r="0" b="1016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B4C4C" w14:textId="341DEC8F" w:rsidR="00EF21F9" w:rsidRDefault="00EF21F9" w:rsidP="00EF21F9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B790" id="Zone de texte 150" o:spid="_x0000_s1059" type="#_x0000_t202" style="position:absolute;margin-left:207.3pt;margin-top:438.45pt;width:75.2pt;height:50.2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" filled="f" stroked="f" strokeweight=".5pt">
                <v:textbox inset="0,0,0,0">
                  <w:txbxContent>
                    <w:p w14:paraId="157B4C4C" w14:textId="341DEC8F" w:rsidR="00EF21F9" w:rsidRDefault="00EF21F9" w:rsidP="00EF21F9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C9BD70" wp14:editId="5B720700">
                <wp:simplePos x="0" y="0"/>
                <wp:positionH relativeFrom="page">
                  <wp:posOffset>1615217</wp:posOffset>
                </wp:positionH>
                <wp:positionV relativeFrom="page">
                  <wp:posOffset>5566410</wp:posOffset>
                </wp:positionV>
                <wp:extent cx="708025" cy="637540"/>
                <wp:effectExtent l="0" t="0" r="0" b="1016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CA97" w14:textId="3CA7ADF7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  <w:p w14:paraId="07C9A796" w14:textId="420ED818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  <w:p w14:paraId="4E84ECE1" w14:textId="24203EAE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D70" id="Zone de texte 148" o:spid="_x0000_s1060" type="#_x0000_t202" style="position:absolute;margin-left:127.2pt;margin-top:438.3pt;width:55.75pt;height:50.2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" filled="f" stroked="f" strokeweight=".5pt">
                <v:textbox inset="0,0,0,0">
                  <w:txbxContent>
                    <w:p w14:paraId="55BBCA97" w14:textId="3CA7ADF7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  <w:p w14:paraId="07C9A796" w14:textId="420ED818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  <w:p w14:paraId="4E84ECE1" w14:textId="24203EAE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0951CD" wp14:editId="01D10D95">
                <wp:simplePos x="0" y="0"/>
                <wp:positionH relativeFrom="page">
                  <wp:posOffset>2291303</wp:posOffset>
                </wp:positionH>
                <wp:positionV relativeFrom="page">
                  <wp:posOffset>5554980</wp:posOffset>
                </wp:positionV>
                <wp:extent cx="344805" cy="637540"/>
                <wp:effectExtent l="0" t="0" r="0" b="1016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0A13" w14:textId="742D31C4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  <w:p w14:paraId="70225663" w14:textId="1D0282C8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  <w:p w14:paraId="70590BD9" w14:textId="20B98685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51CD" id="Zone de texte 149" o:spid="_x0000_s1061" type="#_x0000_t202" style="position:absolute;margin-left:180.4pt;margin-top:437.4pt;width:27.15pt;height:50.2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" filled="f" stroked="f" strokeweight=".5pt">
                <v:textbox inset="0,0,0,0">
                  <w:txbxContent>
                    <w:p w14:paraId="62AF0A13" w14:textId="742D31C4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  <w:p w14:paraId="70225663" w14:textId="1D0282C8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  <w:p w14:paraId="70590BD9" w14:textId="20B98685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A21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3F9172" wp14:editId="205077C9">
                <wp:simplePos x="0" y="0"/>
                <wp:positionH relativeFrom="page">
                  <wp:posOffset>3904559</wp:posOffset>
                </wp:positionH>
                <wp:positionV relativeFrom="page">
                  <wp:posOffset>8006715</wp:posOffset>
                </wp:positionV>
                <wp:extent cx="2915920" cy="1624330"/>
                <wp:effectExtent l="0" t="0" r="0" b="1397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62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35550" w14:textId="2EB8A9E1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172" id="Zone de texte 131" o:spid="_x0000_s1062" type="#_x0000_t202" style="position:absolute;margin-left:307.45pt;margin-top:630.45pt;width:229.6pt;height:127.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" filled="f" stroked="f" strokeweight=".5pt">
                <v:textbox inset="0,0,0,0">
                  <w:txbxContent>
                    <w:p w14:paraId="3D835550" w14:textId="2EB8A9E1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79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81A391" wp14:editId="4CCD54CD">
                <wp:simplePos x="0" y="0"/>
                <wp:positionH relativeFrom="page">
                  <wp:posOffset>4752340</wp:posOffset>
                </wp:positionH>
                <wp:positionV relativeFrom="page">
                  <wp:posOffset>5568894</wp:posOffset>
                </wp:positionV>
                <wp:extent cx="994787" cy="638071"/>
                <wp:effectExtent l="0" t="0" r="15240" b="1016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87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B097B" w14:textId="1D6855BE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20BE3CDA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77741201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24E81B82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A391" id="Zone de texte 152" o:spid="_x0000_s1063" type="#_x0000_t202" style="position:absolute;margin-left:374.2pt;margin-top:438.5pt;width:78.35pt;height:50.2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" filled="f" stroked="f" strokeweight=".5pt">
                <v:textbox inset="0,0,0,0">
                  <w:txbxContent>
                    <w:p w14:paraId="332B097B" w14:textId="1D6855BE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20BE3CDA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77741201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24E81B82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79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19B256" wp14:editId="0429F6B6">
                <wp:simplePos x="0" y="0"/>
                <wp:positionH relativeFrom="page">
                  <wp:posOffset>3904615</wp:posOffset>
                </wp:positionH>
                <wp:positionV relativeFrom="page">
                  <wp:posOffset>5572704</wp:posOffset>
                </wp:positionV>
                <wp:extent cx="849086" cy="638071"/>
                <wp:effectExtent l="0" t="0" r="8255" b="1016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32B34" w14:textId="4764B72E" w:rsidR="00C9479A" w:rsidRDefault="00C9479A" w:rsidP="00C9479A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B256" id="Zone de texte 151" o:spid="_x0000_s1064" type="#_x0000_t202" style="position:absolute;margin-left:307.45pt;margin-top:438.8pt;width:66.8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" filled="f" stroked="f" strokeweight=".5pt">
                <v:textbox inset="0,0,0,0">
                  <w:txbxContent>
                    <w:p w14:paraId="63432B34" w14:textId="4764B72E" w:rsidR="00C9479A" w:rsidRDefault="00C9479A" w:rsidP="00C9479A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55C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7BB35" wp14:editId="157AABDD">
                <wp:simplePos x="0" y="0"/>
                <wp:positionH relativeFrom="page">
                  <wp:posOffset>748603</wp:posOffset>
                </wp:positionH>
                <wp:positionV relativeFrom="page">
                  <wp:posOffset>5566787</wp:posOffset>
                </wp:positionV>
                <wp:extent cx="849086" cy="638071"/>
                <wp:effectExtent l="0" t="0" r="8255" b="1016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D7626" w14:textId="036FF0E2" w:rsidR="001D455C" w:rsidRDefault="001D455C" w:rsidP="001D455C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BB35" id="Zone de texte 147" o:spid="_x0000_s1065" type="#_x0000_t202" style="position:absolute;margin-left:58.95pt;margin-top:438.35pt;width:66.85pt;height:50.2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" filled="f" stroked="f" strokeweight=".5pt">
                <v:textbox inset="0,0,0,0">
                  <w:txbxContent>
                    <w:p w14:paraId="55DD7626" w14:textId="036FF0E2" w:rsidR="001D455C" w:rsidRDefault="001D455C" w:rsidP="001D455C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623C31" wp14:editId="09AA1BF6">
                <wp:simplePos x="0" y="0"/>
                <wp:positionH relativeFrom="page">
                  <wp:posOffset>5865495</wp:posOffset>
                </wp:positionH>
                <wp:positionV relativeFrom="page">
                  <wp:posOffset>7380549</wp:posOffset>
                </wp:positionV>
                <wp:extent cx="934496" cy="236136"/>
                <wp:effectExtent l="0" t="0" r="0" b="1206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0CD5F" w14:textId="77777777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3C31" id="Zone de texte 146" o:spid="_x0000_s1066" type="#_x0000_t202" style="position:absolute;margin-left:461.85pt;margin-top:581.15pt;width:73.6pt;height:18.6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" filled="f" stroked="f" strokeweight=".5pt">
                <v:textbox inset="0,0,0,0">
                  <w:txbxContent>
                    <w:p w14:paraId="33C0CD5F" w14:textId="77777777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6CA085" wp14:editId="743BC350">
                <wp:simplePos x="0" y="0"/>
                <wp:positionH relativeFrom="page">
                  <wp:posOffset>4888809</wp:posOffset>
                </wp:positionH>
                <wp:positionV relativeFrom="page">
                  <wp:posOffset>7386320</wp:posOffset>
                </wp:positionV>
                <wp:extent cx="934496" cy="236136"/>
                <wp:effectExtent l="0" t="0" r="0" b="1206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4162" w14:textId="77777777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A085" id="Zone de texte 145" o:spid="_x0000_s1067" type="#_x0000_t202" style="position:absolute;margin-left:384.95pt;margin-top:581.6pt;width:73.6pt;height:18.6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" filled="f" stroked="f" strokeweight=".5pt">
                <v:textbox inset="0,0,0,0">
                  <w:txbxContent>
                    <w:p w14:paraId="6EC14162" w14:textId="77777777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46AA0D" wp14:editId="73E30F35">
                <wp:simplePos x="0" y="0"/>
                <wp:positionH relativeFrom="page">
                  <wp:posOffset>3903345</wp:posOffset>
                </wp:positionH>
                <wp:positionV relativeFrom="page">
                  <wp:posOffset>7383201</wp:posOffset>
                </wp:positionV>
                <wp:extent cx="934496" cy="236136"/>
                <wp:effectExtent l="0" t="0" r="0" b="1206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3DA2" w14:textId="32958E71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AA0D" id="Zone de texte 144" o:spid="_x0000_s1068" type="#_x0000_t202" style="position:absolute;margin-left:307.35pt;margin-top:581.35pt;width:73.6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" filled="f" stroked="f" strokeweight=".5pt">
                <v:textbox inset="0,0,0,0">
                  <w:txbxContent>
                    <w:p w14:paraId="00033DA2" w14:textId="32958E71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3EB640" wp14:editId="390342CC">
                <wp:simplePos x="0" y="0"/>
                <wp:positionH relativeFrom="page">
                  <wp:posOffset>2172970</wp:posOffset>
                </wp:positionH>
                <wp:positionV relativeFrom="page">
                  <wp:posOffset>6757035</wp:posOffset>
                </wp:positionV>
                <wp:extent cx="133985" cy="233680"/>
                <wp:effectExtent l="0" t="0" r="0" b="1397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0FCF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B640" id="Zone de texte 143" o:spid="_x0000_s1069" type="#_x0000_t202" style="position:absolute;margin-left:171.1pt;margin-top:532.05pt;width:10.55pt;height:18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" filled="f" stroked="f" strokeweight=".5pt">
                <v:textbox inset="0,0,0,0">
                  <w:txbxContent>
                    <w:p w14:paraId="5820FCF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962761" wp14:editId="33F0D40A">
                <wp:simplePos x="0" y="0"/>
                <wp:positionH relativeFrom="page">
                  <wp:posOffset>1626235</wp:posOffset>
                </wp:positionH>
                <wp:positionV relativeFrom="page">
                  <wp:posOffset>6758940</wp:posOffset>
                </wp:positionV>
                <wp:extent cx="133985" cy="233680"/>
                <wp:effectExtent l="0" t="0" r="0" b="1397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D5A2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2761" id="Zone de texte 142" o:spid="_x0000_s1070" type="#_x0000_t202" style="position:absolute;margin-left:128.05pt;margin-top:532.2pt;width:10.55pt;height:18.4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" filled="f" stroked="f" strokeweight=".5pt">
                <v:textbox inset="0,0,0,0">
                  <w:txbxContent>
                    <w:p w14:paraId="2CED5A2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D66D3B" wp14:editId="2388033C">
                <wp:simplePos x="0" y="0"/>
                <wp:positionH relativeFrom="page">
                  <wp:posOffset>3143250</wp:posOffset>
                </wp:positionH>
                <wp:positionV relativeFrom="page">
                  <wp:posOffset>6570345</wp:posOffset>
                </wp:positionV>
                <wp:extent cx="133985" cy="233680"/>
                <wp:effectExtent l="0" t="0" r="0" b="1397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8212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6D3B" id="Zone de texte 141" o:spid="_x0000_s1071" type="#_x0000_t202" style="position:absolute;margin-left:247.5pt;margin-top:517.35pt;width:10.55pt;height:18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" filled="f" stroked="f" strokeweight=".5pt">
                <v:textbox inset="0,0,0,0">
                  <w:txbxContent>
                    <w:p w14:paraId="58568212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BAC7A1" wp14:editId="47124904">
                <wp:simplePos x="0" y="0"/>
                <wp:positionH relativeFrom="page">
                  <wp:posOffset>2545080</wp:posOffset>
                </wp:positionH>
                <wp:positionV relativeFrom="page">
                  <wp:posOffset>6572250</wp:posOffset>
                </wp:positionV>
                <wp:extent cx="133985" cy="233680"/>
                <wp:effectExtent l="0" t="0" r="0" b="1397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3525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C7A1" id="Zone de texte 140" o:spid="_x0000_s1072" type="#_x0000_t202" style="position:absolute;margin-left:200.4pt;margin-top:517.5pt;width:10.55pt;height:18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" filled="f" stroked="f" strokeweight=".5pt">
                <v:textbox inset="0,0,0,0">
                  <w:txbxContent>
                    <w:p w14:paraId="5D233525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11013A" wp14:editId="26813D1D">
                <wp:simplePos x="0" y="0"/>
                <wp:positionH relativeFrom="page">
                  <wp:posOffset>1773555</wp:posOffset>
                </wp:positionH>
                <wp:positionV relativeFrom="page">
                  <wp:posOffset>6574790</wp:posOffset>
                </wp:positionV>
                <wp:extent cx="133985" cy="233680"/>
                <wp:effectExtent l="0" t="0" r="0" b="1397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CC21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013A" id="Zone de texte 139" o:spid="_x0000_s1073" type="#_x0000_t202" style="position:absolute;margin-left:139.65pt;margin-top:517.7pt;width:10.5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e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" filled="f" stroked="f" strokeweight=".5pt">
                <v:textbox inset="0,0,0,0">
                  <w:txbxContent>
                    <w:p w14:paraId="484ECC21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27804F" wp14:editId="34547109">
                <wp:simplePos x="0" y="0"/>
                <wp:positionH relativeFrom="page">
                  <wp:posOffset>1271270</wp:posOffset>
                </wp:positionH>
                <wp:positionV relativeFrom="page">
                  <wp:posOffset>6572885</wp:posOffset>
                </wp:positionV>
                <wp:extent cx="133985" cy="233680"/>
                <wp:effectExtent l="0" t="0" r="0" b="1397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79B1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04F" id="Zone de texte 138" o:spid="_x0000_s1074" type="#_x0000_t202" style="position:absolute;margin-left:100.1pt;margin-top:517.55pt;width:10.5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" filled="f" stroked="f" strokeweight=".5pt">
                <v:textbox inset="0,0,0,0">
                  <w:txbxContent>
                    <w:p w14:paraId="0E579B1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491D7F" wp14:editId="6F1FDC54">
                <wp:simplePos x="0" y="0"/>
                <wp:positionH relativeFrom="page">
                  <wp:posOffset>792424</wp:posOffset>
                </wp:positionH>
                <wp:positionV relativeFrom="page">
                  <wp:posOffset>6569710</wp:posOffset>
                </wp:positionV>
                <wp:extent cx="133985" cy="233680"/>
                <wp:effectExtent l="0" t="0" r="0" b="139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7AA9E" w14:textId="29C5493B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D7F" id="Zone de texte 137" o:spid="_x0000_s1075" type="#_x0000_t202" style="position:absolute;margin-left:62.4pt;margin-top:517.3pt;width:10.5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2N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" filled="f" stroked="f" strokeweight=".5pt">
                <v:textbox inset="0,0,0,0">
                  <w:txbxContent>
                    <w:p w14:paraId="2367AA9E" w14:textId="29C5493B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C2840C" wp14:editId="4E57F68F">
                <wp:simplePos x="0" y="0"/>
                <wp:positionH relativeFrom="page">
                  <wp:posOffset>5425730</wp:posOffset>
                </wp:positionH>
                <wp:positionV relativeFrom="page">
                  <wp:posOffset>2829873</wp:posOffset>
                </wp:positionV>
                <wp:extent cx="1360766" cy="476701"/>
                <wp:effectExtent l="0" t="0" r="1143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66" cy="47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CE25" w14:textId="1F9A9CF3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840C" id="Zone de texte 136" o:spid="_x0000_s1076" type="#_x0000_t202" style="position:absolute;margin-left:427.2pt;margin-top:222.8pt;width:107.15pt;height:37.5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" filled="f" stroked="f" strokeweight=".5pt">
                <v:textbox inset="0,0,0,0">
                  <w:txbxContent>
                    <w:p w14:paraId="413FCE25" w14:textId="1F9A9CF3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F6D738" wp14:editId="3F382843">
                <wp:simplePos x="0" y="0"/>
                <wp:positionH relativeFrom="page">
                  <wp:posOffset>3900283</wp:posOffset>
                </wp:positionH>
                <wp:positionV relativeFrom="page">
                  <wp:posOffset>2829873</wp:posOffset>
                </wp:positionV>
                <wp:extent cx="1447439" cy="476701"/>
                <wp:effectExtent l="0" t="0" r="635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439" cy="47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E117" w14:textId="0983D752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738" id="Zone de texte 135" o:spid="_x0000_s1077" type="#_x0000_t202" style="position:absolute;margin-left:307.1pt;margin-top:222.8pt;width:113.95pt;height:37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" filled="f" stroked="f" strokeweight=".5pt">
                <v:textbox inset="0,0,0,0">
                  <w:txbxContent>
                    <w:p w14:paraId="5657E117" w14:textId="0983D752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3A799A" wp14:editId="677891E1">
                <wp:simplePos x="0" y="0"/>
                <wp:positionH relativeFrom="page">
                  <wp:posOffset>3900170</wp:posOffset>
                </wp:positionH>
                <wp:positionV relativeFrom="page">
                  <wp:posOffset>3488801</wp:posOffset>
                </wp:positionV>
                <wp:extent cx="2916546" cy="611044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611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E63B" w14:textId="21E80B61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99A" id="Zone de texte 134" o:spid="_x0000_s1078" type="#_x0000_t202" style="position:absolute;margin-left:307.1pt;margin-top:274.7pt;width:229.65pt;height:48.1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" filled="f" stroked="f" strokeweight=".5pt">
                <v:textbox inset="0,0,0,0">
                  <w:txbxContent>
                    <w:p w14:paraId="3020E63B" w14:textId="21E80B61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680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513F7" wp14:editId="4B627561">
                <wp:simplePos x="0" y="0"/>
                <wp:positionH relativeFrom="page">
                  <wp:posOffset>3904618</wp:posOffset>
                </wp:positionH>
                <wp:positionV relativeFrom="page">
                  <wp:posOffset>6513474</wp:posOffset>
                </wp:positionV>
                <wp:extent cx="2916546" cy="758389"/>
                <wp:effectExtent l="0" t="0" r="0" b="381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758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5F8E5" w14:textId="2666A913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13F7" id="Zone de texte 133" o:spid="_x0000_s1079" type="#_x0000_t202" style="position:absolute;margin-left:307.45pt;margin-top:512.85pt;width:229.65pt;height:59.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" filled="f" stroked="f" strokeweight=".5pt">
                <v:textbox inset="0,0,0,0">
                  <w:txbxContent>
                    <w:p w14:paraId="0C05F8E5" w14:textId="2666A913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680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C08A37" wp14:editId="049986C7">
                <wp:simplePos x="0" y="0"/>
                <wp:positionH relativeFrom="page">
                  <wp:posOffset>3900170</wp:posOffset>
                </wp:positionH>
                <wp:positionV relativeFrom="page">
                  <wp:posOffset>4320429</wp:posOffset>
                </wp:positionV>
                <wp:extent cx="2916546" cy="611044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611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1F06D" w14:textId="5E09509E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8A37" id="Zone de texte 132" o:spid="_x0000_s1080" type="#_x0000_t202" style="position:absolute;margin-left:307.1pt;margin-top:340.2pt;width:229.65pt;height:48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" filled="f" stroked="f" strokeweight=".5pt">
                <v:textbox inset="0,0,0,0">
                  <w:txbxContent>
                    <w:p w14:paraId="5831F06D" w14:textId="5E09509E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4C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FE8482" wp14:editId="50DB04BA">
                <wp:simplePos x="0" y="0"/>
                <wp:positionH relativeFrom="page">
                  <wp:posOffset>749300</wp:posOffset>
                </wp:positionH>
                <wp:positionV relativeFrom="page">
                  <wp:posOffset>8350139</wp:posOffset>
                </wp:positionV>
                <wp:extent cx="2916546" cy="1291427"/>
                <wp:effectExtent l="0" t="0" r="0" b="444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1291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D183" w14:textId="4B70F20D" w:rsidR="00E864C7" w:rsidRDefault="00E864C7" w:rsidP="00E864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8482" id="Zone de texte 130" o:spid="_x0000_s1081" type="#_x0000_t202" style="position:absolute;margin-left:59pt;margin-top:657.5pt;width:229.65pt;height:101.7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" filled="f" stroked="f" strokeweight=".5pt">
                <v:textbox inset="0,0,0,0">
                  <w:txbxContent>
                    <w:p w14:paraId="4ACCD183" w14:textId="4B70F20D" w:rsidR="00E864C7" w:rsidRDefault="00E864C7" w:rsidP="00E864C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4C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BB744D" wp14:editId="50B1BF28">
                <wp:simplePos x="0" y="0"/>
                <wp:positionH relativeFrom="page">
                  <wp:posOffset>745388</wp:posOffset>
                </wp:positionH>
                <wp:positionV relativeFrom="page">
                  <wp:posOffset>7020512</wp:posOffset>
                </wp:positionV>
                <wp:extent cx="2916546" cy="1291427"/>
                <wp:effectExtent l="0" t="0" r="0" b="4445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1291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57B77" w14:textId="4702C6BF" w:rsidR="00E864C7" w:rsidRDefault="00E864C7" w:rsidP="00E864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744D" id="Zone de texte 129" o:spid="_x0000_s1082" type="#_x0000_t202" style="position:absolute;margin-left:58.7pt;margin-top:552.8pt;width:229.65pt;height:101.7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" filled="f" stroked="f" strokeweight=".5pt">
                <v:textbox inset="0,0,0,0">
                  <w:txbxContent>
                    <w:p w14:paraId="38D57B77" w14:textId="4702C6BF" w:rsidR="00E864C7" w:rsidRDefault="00E864C7" w:rsidP="00E864C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73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8703C1" wp14:editId="45CB533B">
                <wp:simplePos x="0" y="0"/>
                <wp:positionH relativeFrom="page">
                  <wp:posOffset>775335</wp:posOffset>
                </wp:positionH>
                <wp:positionV relativeFrom="page">
                  <wp:posOffset>2816336</wp:posOffset>
                </wp:positionV>
                <wp:extent cx="2370506" cy="875397"/>
                <wp:effectExtent l="0" t="0" r="10795" b="127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506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C476F" w14:textId="65C645FC" w:rsidR="00A70736" w:rsidRDefault="00A70736" w:rsidP="00A7073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03C1" id="Zone de texte 128" o:spid="_x0000_s1083" type="#_x0000_t202" style="position:absolute;margin-left:61.05pt;margin-top:221.75pt;width:186.65pt;height:68.9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" filled="f" stroked="f" strokeweight=".5pt">
                <v:textbox inset="0,0,0,0">
                  <w:txbxContent>
                    <w:p w14:paraId="0A4C476F" w14:textId="65C645FC" w:rsidR="00A70736" w:rsidRDefault="00A70736" w:rsidP="00A7073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D4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E0BF42" wp14:editId="06BDFF38">
                <wp:simplePos x="0" y="0"/>
                <wp:positionH relativeFrom="page">
                  <wp:posOffset>3177540</wp:posOffset>
                </wp:positionH>
                <wp:positionV relativeFrom="page">
                  <wp:posOffset>2820559</wp:posOffset>
                </wp:positionV>
                <wp:extent cx="462915" cy="875397"/>
                <wp:effectExtent l="0" t="0" r="13335" b="127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C1B5B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D3249F3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D4BCB96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FCE314D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44641E6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F42" id="Zone de texte 127" o:spid="_x0000_s1084" type="#_x0000_t202" style="position:absolute;margin-left:250.2pt;margin-top:222.1pt;width:36.45pt;height:68.9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" filled="f" stroked="f" strokeweight=".5pt">
                <v:textbox inset="0,0,0,0">
                  <w:txbxContent>
                    <w:p w14:paraId="4D7C1B5B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D3249F3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D4BCB96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FCE314D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044641E6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F6FF28" wp14:editId="345588A6">
                <wp:simplePos x="0" y="0"/>
                <wp:positionH relativeFrom="page">
                  <wp:posOffset>6273800</wp:posOffset>
                </wp:positionH>
                <wp:positionV relativeFrom="page">
                  <wp:posOffset>2009775</wp:posOffset>
                </wp:positionV>
                <wp:extent cx="485606" cy="253123"/>
                <wp:effectExtent l="0" t="0" r="10160" b="1397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879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FF28" id="Zone de texte 124" o:spid="_x0000_s1085" type="#_x0000_t202" style="position:absolute;margin-left:494pt;margin-top:158.25pt;width:38.25pt;height:19.9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" filled="f" stroked="f" strokeweight=".5pt">
                <v:textbox inset="0,0,0,0">
                  <w:txbxContent>
                    <w:p w14:paraId="5061879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39FD02" wp14:editId="4ED15974">
                <wp:simplePos x="0" y="0"/>
                <wp:positionH relativeFrom="page">
                  <wp:posOffset>5676900</wp:posOffset>
                </wp:positionH>
                <wp:positionV relativeFrom="page">
                  <wp:posOffset>2006600</wp:posOffset>
                </wp:positionV>
                <wp:extent cx="485606" cy="253123"/>
                <wp:effectExtent l="0" t="0" r="10160" b="1397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EAC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FD02" id="Zone de texte 123" o:spid="_x0000_s1086" type="#_x0000_t202" style="position:absolute;margin-left:447pt;margin-top:158pt;width:38.25pt;height:19.9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" filled="f" stroked="f" strokeweight=".5pt">
                <v:textbox inset="0,0,0,0">
                  <w:txbxContent>
                    <w:p w14:paraId="59B5EAC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C31DBF" wp14:editId="6F52E206">
                <wp:simplePos x="0" y="0"/>
                <wp:positionH relativeFrom="page">
                  <wp:posOffset>5975350</wp:posOffset>
                </wp:positionH>
                <wp:positionV relativeFrom="page">
                  <wp:posOffset>1644650</wp:posOffset>
                </wp:positionV>
                <wp:extent cx="485606" cy="253123"/>
                <wp:effectExtent l="0" t="0" r="10160" b="1397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9B2E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1DBF" id="Zone de texte 122" o:spid="_x0000_s1087" type="#_x0000_t202" style="position:absolute;margin-left:470.5pt;margin-top:129.5pt;width:38.2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" filled="f" stroked="f" strokeweight=".5pt">
                <v:textbox inset="0,0,0,0">
                  <w:txbxContent>
                    <w:p w14:paraId="73EF9B2E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B025F" wp14:editId="42C0A7BB">
                <wp:simplePos x="0" y="0"/>
                <wp:positionH relativeFrom="page">
                  <wp:posOffset>5975350</wp:posOffset>
                </wp:positionH>
                <wp:positionV relativeFrom="page">
                  <wp:posOffset>1282065</wp:posOffset>
                </wp:positionV>
                <wp:extent cx="485606" cy="253123"/>
                <wp:effectExtent l="0" t="0" r="10160" b="1397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D91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025F" id="Zone de texte 121" o:spid="_x0000_s1088" type="#_x0000_t202" style="position:absolute;margin-left:470.5pt;margin-top:100.95pt;width:38.2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" filled="f" stroked="f" strokeweight=".5pt">
                <v:textbox inset="0,0,0,0">
                  <w:txbxContent>
                    <w:p w14:paraId="65B7D91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7356AD" wp14:editId="672DDE59">
                <wp:simplePos x="0" y="0"/>
                <wp:positionH relativeFrom="page">
                  <wp:posOffset>6276975</wp:posOffset>
                </wp:positionH>
                <wp:positionV relativeFrom="page">
                  <wp:posOffset>922020</wp:posOffset>
                </wp:positionV>
                <wp:extent cx="485606" cy="253123"/>
                <wp:effectExtent l="0" t="0" r="10160" b="1397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6687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56AD" id="Zone de texte 120" o:spid="_x0000_s1089" type="#_x0000_t202" style="position:absolute;margin-left:494.25pt;margin-top:72.6pt;width:38.25pt;height:19.9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" filled="f" stroked="f" strokeweight=".5pt">
                <v:textbox inset="0,0,0,0">
                  <w:txbxContent>
                    <w:p w14:paraId="7CF6687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F0BDF" wp14:editId="57DAB8F5">
                <wp:simplePos x="0" y="0"/>
                <wp:positionH relativeFrom="page">
                  <wp:posOffset>5676900</wp:posOffset>
                </wp:positionH>
                <wp:positionV relativeFrom="page">
                  <wp:posOffset>920750</wp:posOffset>
                </wp:positionV>
                <wp:extent cx="485606" cy="253123"/>
                <wp:effectExtent l="0" t="0" r="10160" b="1397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FF49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0BDF" id="Zone de texte 119" o:spid="_x0000_s1090" type="#_x0000_t202" style="position:absolute;margin-left:447pt;margin-top:72.5pt;width:38.25pt;height:19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" filled="f" stroked="f" strokeweight=".5pt">
                <v:textbox inset="0,0,0,0">
                  <w:txbxContent>
                    <w:p w14:paraId="31C4FF49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340BB2" wp14:editId="7FCB3534">
                <wp:simplePos x="0" y="0"/>
                <wp:positionH relativeFrom="page">
                  <wp:posOffset>6276975</wp:posOffset>
                </wp:positionH>
                <wp:positionV relativeFrom="page">
                  <wp:posOffset>558800</wp:posOffset>
                </wp:positionV>
                <wp:extent cx="485606" cy="253123"/>
                <wp:effectExtent l="0" t="0" r="10160" b="1397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2A7A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0BB2" id="Zone de texte 118" o:spid="_x0000_s1091" type="#_x0000_t202" style="position:absolute;margin-left:494.25pt;margin-top:44pt;width:38.25pt;height:19.9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" filled="f" stroked="f" strokeweight=".5pt">
                <v:textbox inset="0,0,0,0">
                  <w:txbxContent>
                    <w:p w14:paraId="72C2A7A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F62BAF" wp14:editId="092444CA">
                <wp:simplePos x="0" y="0"/>
                <wp:positionH relativeFrom="page">
                  <wp:posOffset>5681965</wp:posOffset>
                </wp:positionH>
                <wp:positionV relativeFrom="page">
                  <wp:posOffset>560268</wp:posOffset>
                </wp:positionV>
                <wp:extent cx="485606" cy="253123"/>
                <wp:effectExtent l="0" t="0" r="10160" b="1397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C46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2BAF" id="Zone de texte 117" o:spid="_x0000_s1092" type="#_x0000_t202" style="position:absolute;margin-left:447.4pt;margin-top:44.1pt;width:38.2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" filled="f" stroked="f" strokeweight=".5pt">
                <v:textbox inset="0,0,0,0">
                  <w:txbxContent>
                    <w:p w14:paraId="4D8DC46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56F5A" wp14:editId="2C2440BB">
                <wp:simplePos x="0" y="0"/>
                <wp:positionH relativeFrom="margin">
                  <wp:posOffset>2555240</wp:posOffset>
                </wp:positionH>
                <wp:positionV relativeFrom="paragraph">
                  <wp:posOffset>1319530</wp:posOffset>
                </wp:positionV>
                <wp:extent cx="326390" cy="25527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16265" w14:textId="761A26D4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6F5A" id="Zone de texte 66" o:spid="_x0000_s1093" type="#_x0000_t202" style="position:absolute;margin-left:201.2pt;margin-top:103.9pt;width:25.7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" filled="f" stroked="f" strokeweight=".5pt">
                <v:textbox>
                  <w:txbxContent>
                    <w:p w14:paraId="47116265" w14:textId="761A26D4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ED2C" wp14:editId="2C8F1EE6">
                <wp:simplePos x="0" y="0"/>
                <wp:positionH relativeFrom="margin">
                  <wp:posOffset>2842895</wp:posOffset>
                </wp:positionH>
                <wp:positionV relativeFrom="paragraph">
                  <wp:posOffset>1104900</wp:posOffset>
                </wp:positionV>
                <wp:extent cx="326390" cy="25527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BDB85" w14:textId="7EA325C0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ED2C" id="Zone de texte 65" o:spid="_x0000_s1094" type="#_x0000_t202" style="position:absolute;margin-left:223.85pt;margin-top:87pt;width:25.7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" filled="f" stroked="f" strokeweight=".5pt">
                <v:textbox>
                  <w:txbxContent>
                    <w:p w14:paraId="67ABDB85" w14:textId="7EA325C0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036E4" wp14:editId="20BED760">
                <wp:simplePos x="0" y="0"/>
                <wp:positionH relativeFrom="margin">
                  <wp:posOffset>2261235</wp:posOffset>
                </wp:positionH>
                <wp:positionV relativeFrom="paragraph">
                  <wp:posOffset>1104900</wp:posOffset>
                </wp:positionV>
                <wp:extent cx="326390" cy="25527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97CF" w14:textId="427D36E7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36E4" id="Zone de texte 67" o:spid="_x0000_s1095" type="#_x0000_t202" style="position:absolute;margin-left:178.05pt;margin-top:87pt;width:25.7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" filled="f" stroked="f" strokeweight=".5pt">
                <v:textbox>
                  <w:txbxContent>
                    <w:p w14:paraId="00F897CF" w14:textId="427D36E7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E0537" wp14:editId="6E03B5FD">
                <wp:simplePos x="0" y="0"/>
                <wp:positionH relativeFrom="margin">
                  <wp:posOffset>2728595</wp:posOffset>
                </wp:positionH>
                <wp:positionV relativeFrom="paragraph">
                  <wp:posOffset>760730</wp:posOffset>
                </wp:positionV>
                <wp:extent cx="326390" cy="25527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2A25E" w14:textId="27052BF9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0537" id="Zone de texte 64" o:spid="_x0000_s1096" type="#_x0000_t202" style="position:absolute;margin-left:214.85pt;margin-top:59.9pt;width:25.7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" filled="f" stroked="f" strokeweight=".5pt">
                <v:textbox>
                  <w:txbxContent>
                    <w:p w14:paraId="6CD2A25E" w14:textId="27052BF9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55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A2DCC" wp14:editId="4E45937E">
                <wp:simplePos x="0" y="0"/>
                <wp:positionH relativeFrom="margin">
                  <wp:posOffset>2374471</wp:posOffset>
                </wp:positionH>
                <wp:positionV relativeFrom="paragraph">
                  <wp:posOffset>762635</wp:posOffset>
                </wp:positionV>
                <wp:extent cx="326390" cy="25527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4465" w14:textId="723B57F5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2DCC" id="Zone de texte 62" o:spid="_x0000_s1097" type="#_x0000_t202" style="position:absolute;margin-left:186.95pt;margin-top:60.05pt;width:25.7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" filled="f" stroked="f" strokeweight=".5pt">
                <v:textbox>
                  <w:txbxContent>
                    <w:p w14:paraId="213E4465" w14:textId="723B57F5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5408" behindDoc="1" locked="1" layoutInCell="1" allowOverlap="1" wp14:anchorId="30E2ECEA" wp14:editId="6BACC5A9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2215" cy="9819005"/>
            <wp:effectExtent l="0" t="0" r="635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06F5D" w14:textId="1794062F" w:rsidR="00650125" w:rsidRDefault="00D806FE">
      <w:pPr>
        <w:sectPr w:rsidR="00650125" w:rsidSect="00650125">
          <w:headerReference w:type="even" r:id="rId12"/>
          <w:headerReference w:type="default" r:id="rId13"/>
          <w:headerReference w:type="first" r:id="rId14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635D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E7C685" wp14:editId="4A7C5D15">
                <wp:simplePos x="0" y="0"/>
                <wp:positionH relativeFrom="margin">
                  <wp:posOffset>4257851</wp:posOffset>
                </wp:positionH>
                <wp:positionV relativeFrom="paragraph">
                  <wp:posOffset>1125052</wp:posOffset>
                </wp:positionV>
                <wp:extent cx="543572" cy="25463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72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FA28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C685" id="Zone de texte 154" o:spid="_x0000_s1098" type="#_x0000_t202" style="position:absolute;margin-left:335.25pt;margin-top:88.6pt;width:42.8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" filled="f" stroked="f" strokeweight=".5pt">
                <v:textbox>
                  <w:txbxContent>
                    <w:p w14:paraId="1A9DFA28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3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6CC9E1" wp14:editId="200BC121">
                <wp:simplePos x="0" y="0"/>
                <wp:positionH relativeFrom="margin">
                  <wp:posOffset>5200300</wp:posOffset>
                </wp:positionH>
                <wp:positionV relativeFrom="paragraph">
                  <wp:posOffset>1125052</wp:posOffset>
                </wp:positionV>
                <wp:extent cx="543572" cy="25463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72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7E1C6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C9E1" id="Zone de texte 155" o:spid="_x0000_s1099" type="#_x0000_t202" style="position:absolute;margin-left:409.45pt;margin-top:88.6pt;width:42.8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" filled="f" stroked="f" strokeweight=".5pt">
                <v:textbox>
                  <w:txbxContent>
                    <w:p w14:paraId="4917E1C6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3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3FFEFD" wp14:editId="7DFCC1F0">
                <wp:simplePos x="0" y="0"/>
                <wp:positionH relativeFrom="margin">
                  <wp:posOffset>6120310</wp:posOffset>
                </wp:positionH>
                <wp:positionV relativeFrom="paragraph">
                  <wp:posOffset>1125052</wp:posOffset>
                </wp:positionV>
                <wp:extent cx="543572" cy="25463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72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72BE2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FEFD" id="Zone de texte 156" o:spid="_x0000_s1100" type="#_x0000_t202" style="position:absolute;margin-left:481.9pt;margin-top:88.6pt;width:42.8pt;height:20.0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" filled="f" stroked="f" strokeweight=".5pt">
                <v:textbox>
                  <w:txbxContent>
                    <w:p w14:paraId="2AE72BE2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07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340F22" wp14:editId="5807EFB8">
                <wp:simplePos x="0" y="0"/>
                <wp:positionH relativeFrom="page">
                  <wp:posOffset>6083935</wp:posOffset>
                </wp:positionH>
                <wp:positionV relativeFrom="page">
                  <wp:posOffset>2386965</wp:posOffset>
                </wp:positionV>
                <wp:extent cx="632460" cy="4425950"/>
                <wp:effectExtent l="0" t="0" r="15240" b="1270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42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1081" w14:textId="77777777" w:rsidR="008637A0" w:rsidRDefault="008637A0" w:rsidP="008637A0">
                            <w:pPr>
                              <w:spacing w:after="0" w:line="247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F22" id="Zone de texte 182" o:spid="_x0000_s1101" type="#_x0000_t202" style="position:absolute;margin-left:479.05pt;margin-top:187.95pt;width:49.8pt;height:348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" filled="f" stroked="f" strokeweight=".5pt">
                <v:textbox inset="0,0,0,0">
                  <w:txbxContent>
                    <w:p w14:paraId="54111081" w14:textId="77777777" w:rsidR="008637A0" w:rsidRDefault="008637A0" w:rsidP="008637A0">
                      <w:pPr>
                        <w:spacing w:after="0" w:line="247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A07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40C04B" wp14:editId="43843904">
                <wp:simplePos x="0" y="0"/>
                <wp:positionH relativeFrom="page">
                  <wp:posOffset>5596890</wp:posOffset>
                </wp:positionH>
                <wp:positionV relativeFrom="page">
                  <wp:posOffset>2386330</wp:posOffset>
                </wp:positionV>
                <wp:extent cx="461645" cy="4425950"/>
                <wp:effectExtent l="0" t="0" r="14605" b="1270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442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E9CC" w14:textId="3A352ADA" w:rsidR="00D02F1E" w:rsidRDefault="00D02F1E" w:rsidP="00D02F1E">
                            <w:pPr>
                              <w:spacing w:after="0" w:line="247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C04B" id="Zone de texte 181" o:spid="_x0000_s1102" type="#_x0000_t202" style="position:absolute;margin-left:440.7pt;margin-top:187.9pt;width:36.35pt;height:348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" filled="f" stroked="f" strokeweight=".5pt">
                <v:textbox inset="0,0,0,0">
                  <w:txbxContent>
                    <w:p w14:paraId="75A5E9CC" w14:textId="3A352ADA" w:rsidR="00D02F1E" w:rsidRDefault="00D02F1E" w:rsidP="00D02F1E">
                      <w:pPr>
                        <w:spacing w:after="0" w:line="247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A07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FE5538" wp14:editId="428C19C2">
                <wp:simplePos x="0" y="0"/>
                <wp:positionH relativeFrom="page">
                  <wp:posOffset>4179570</wp:posOffset>
                </wp:positionH>
                <wp:positionV relativeFrom="page">
                  <wp:posOffset>2381941</wp:posOffset>
                </wp:positionV>
                <wp:extent cx="1381125" cy="4491355"/>
                <wp:effectExtent l="0" t="0" r="9525" b="4445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49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936A" w14:textId="0F3AD7FC" w:rsidR="008637A0" w:rsidRPr="008637A0" w:rsidRDefault="008637A0" w:rsidP="008637A0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5538" id="Zone de texte 179" o:spid="_x0000_s1103" type="#_x0000_t202" style="position:absolute;margin-left:329.1pt;margin-top:187.55pt;width:108.75pt;height:353.6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" filled="f" stroked="f" strokeweight=".5pt">
                <v:textbox inset="0,0,0,0">
                  <w:txbxContent>
                    <w:p w14:paraId="254A936A" w14:textId="0F3AD7FC" w:rsidR="008637A0" w:rsidRPr="008637A0" w:rsidRDefault="008637A0" w:rsidP="008637A0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1B472D" wp14:editId="13C4F003">
                <wp:simplePos x="0" y="0"/>
                <wp:positionH relativeFrom="page">
                  <wp:posOffset>3193415</wp:posOffset>
                </wp:positionH>
                <wp:positionV relativeFrom="page">
                  <wp:posOffset>7110730</wp:posOffset>
                </wp:positionV>
                <wp:extent cx="602615" cy="1441450"/>
                <wp:effectExtent l="0" t="0" r="6985" b="635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27D7E" w14:textId="4AE50155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472D" id="Zone de texte 166" o:spid="_x0000_s1104" type="#_x0000_t202" style="position:absolute;margin-left:251.45pt;margin-top:559.9pt;width:47.45pt;height:113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" filled="f" stroked="f" strokeweight=".5pt">
                <v:textbox inset="0,0,0,0">
                  <w:txbxContent>
                    <w:p w14:paraId="63227D7E" w14:textId="4AE50155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3A20AA" wp14:editId="05384FFA">
                <wp:simplePos x="0" y="0"/>
                <wp:positionH relativeFrom="page">
                  <wp:posOffset>3193415</wp:posOffset>
                </wp:positionH>
                <wp:positionV relativeFrom="page">
                  <wp:posOffset>5523865</wp:posOffset>
                </wp:positionV>
                <wp:extent cx="602615" cy="1441450"/>
                <wp:effectExtent l="0" t="0" r="6985" b="635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5784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20AA" id="Zone de texte 164" o:spid="_x0000_s1105" type="#_x0000_t202" style="position:absolute;margin-left:251.45pt;margin-top:434.95pt;width:47.45pt;height:11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" filled="f" stroked="f" strokeweight=".5pt">
                <v:textbox inset="0,0,0,0">
                  <w:txbxContent>
                    <w:p w14:paraId="7B865784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7E6664" wp14:editId="5C60D5BA">
                <wp:simplePos x="0" y="0"/>
                <wp:positionH relativeFrom="page">
                  <wp:posOffset>3198495</wp:posOffset>
                </wp:positionH>
                <wp:positionV relativeFrom="page">
                  <wp:posOffset>3943350</wp:posOffset>
                </wp:positionV>
                <wp:extent cx="602615" cy="1441450"/>
                <wp:effectExtent l="0" t="0" r="6985" b="635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C7CA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6664" id="Zone de texte 162" o:spid="_x0000_s1106" type="#_x0000_t202" style="position:absolute;margin-left:251.85pt;margin-top:310.5pt;width:47.45pt;height:11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" filled="f" stroked="f" strokeweight=".5pt">
                <v:textbox inset="0,0,0,0">
                  <w:txbxContent>
                    <w:p w14:paraId="7C36C7CA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20CD0D" wp14:editId="09F42B59">
                <wp:simplePos x="0" y="0"/>
                <wp:positionH relativeFrom="page">
                  <wp:posOffset>3194685</wp:posOffset>
                </wp:positionH>
                <wp:positionV relativeFrom="page">
                  <wp:posOffset>2364105</wp:posOffset>
                </wp:positionV>
                <wp:extent cx="602615" cy="1441450"/>
                <wp:effectExtent l="0" t="0" r="6985" b="635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279F0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CD0D" id="Zone de texte 159" o:spid="_x0000_s1107" type="#_x0000_t202" style="position:absolute;margin-left:251.55pt;margin-top:186.15pt;width:47.45pt;height:113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" filled="f" stroked="f" strokeweight=".5pt">
                <v:textbox inset="0,0,0,0">
                  <w:txbxContent>
                    <w:p w14:paraId="0D5279F0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547C2B" wp14:editId="772FA296">
                <wp:simplePos x="0" y="0"/>
                <wp:positionH relativeFrom="page">
                  <wp:posOffset>3199186</wp:posOffset>
                </wp:positionH>
                <wp:positionV relativeFrom="page">
                  <wp:posOffset>786765</wp:posOffset>
                </wp:positionV>
                <wp:extent cx="602615" cy="1441450"/>
                <wp:effectExtent l="0" t="0" r="6985" b="635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2F68" w14:textId="0926AED0" w:rsidR="00EC432B" w:rsidRDefault="00EC432B" w:rsidP="00EC432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7C2B" id="Zone de texte 158" o:spid="_x0000_s1108" type="#_x0000_t202" style="position:absolute;margin-left:251.9pt;margin-top:61.95pt;width:47.45pt;height:113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" filled="f" stroked="f" strokeweight=".5pt">
                <v:textbox inset="0,0,0,0">
                  <w:txbxContent>
                    <w:p w14:paraId="588B2F68" w14:textId="0926AED0" w:rsidR="00EC432B" w:rsidRDefault="00EC432B" w:rsidP="00EC432B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27EFC1" wp14:editId="797D499A">
                <wp:simplePos x="0" y="0"/>
                <wp:positionH relativeFrom="page">
                  <wp:posOffset>3637915</wp:posOffset>
                </wp:positionH>
                <wp:positionV relativeFrom="page">
                  <wp:posOffset>8625840</wp:posOffset>
                </wp:positionV>
                <wp:extent cx="133985" cy="233680"/>
                <wp:effectExtent l="0" t="0" r="0" b="1397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5D5FD" w14:textId="7C81283F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EFC1" id="Zone de texte 174" o:spid="_x0000_s1109" type="#_x0000_t202" style="position:absolute;margin-left:286.45pt;margin-top:679.2pt;width:10.55pt;height:18.4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qM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" filled="f" stroked="f" strokeweight=".5pt">
                <v:textbox inset="0,0,0,0">
                  <w:txbxContent>
                    <w:p w14:paraId="52E5D5FD" w14:textId="7C81283F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059F44" wp14:editId="567D958D">
                <wp:simplePos x="0" y="0"/>
                <wp:positionH relativeFrom="page">
                  <wp:posOffset>908050</wp:posOffset>
                </wp:positionH>
                <wp:positionV relativeFrom="page">
                  <wp:posOffset>8423275</wp:posOffset>
                </wp:positionV>
                <wp:extent cx="133985" cy="233680"/>
                <wp:effectExtent l="0" t="0" r="0" b="1397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648B" w14:textId="2BD6FED0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9F44" id="Zone de texte 173" o:spid="_x0000_s1110" type="#_x0000_t202" style="position:absolute;margin-left:71.5pt;margin-top:663.25pt;width:10.55pt;height:18.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o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" filled="f" stroked="f" strokeweight=".5pt">
                <v:textbox inset="0,0,0,0">
                  <w:txbxContent>
                    <w:p w14:paraId="4B6E648B" w14:textId="2BD6FED0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EDA36D" wp14:editId="2ADF1EC3">
                <wp:simplePos x="0" y="0"/>
                <wp:positionH relativeFrom="page">
                  <wp:posOffset>905510</wp:posOffset>
                </wp:positionH>
                <wp:positionV relativeFrom="page">
                  <wp:posOffset>6845300</wp:posOffset>
                </wp:positionV>
                <wp:extent cx="133985" cy="233680"/>
                <wp:effectExtent l="0" t="0" r="0" b="1397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EF3F2" w14:textId="71FA30A6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A36D" id="Zone de texte 172" o:spid="_x0000_s1111" type="#_x0000_t202" style="position:absolute;margin-left:71.3pt;margin-top:539pt;width:10.55pt;height:18.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" filled="f" stroked="f" strokeweight=".5pt">
                <v:textbox inset="0,0,0,0">
                  <w:txbxContent>
                    <w:p w14:paraId="760EF3F2" w14:textId="71FA30A6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3BD2B7" wp14:editId="4CABDED4">
                <wp:simplePos x="0" y="0"/>
                <wp:positionH relativeFrom="page">
                  <wp:posOffset>905510</wp:posOffset>
                </wp:positionH>
                <wp:positionV relativeFrom="page">
                  <wp:posOffset>5263515</wp:posOffset>
                </wp:positionV>
                <wp:extent cx="133985" cy="233680"/>
                <wp:effectExtent l="0" t="0" r="0" b="1397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23DC" w14:textId="26294E43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D2B7" id="Zone de texte 171" o:spid="_x0000_s1112" type="#_x0000_t202" style="position:absolute;margin-left:71.3pt;margin-top:414.45pt;width:10.55pt;height:18.4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" filled="f" stroked="f" strokeweight=".5pt">
                <v:textbox inset="0,0,0,0">
                  <w:txbxContent>
                    <w:p w14:paraId="66D923DC" w14:textId="26294E43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991844" wp14:editId="7890497F">
                <wp:simplePos x="0" y="0"/>
                <wp:positionH relativeFrom="page">
                  <wp:posOffset>905510</wp:posOffset>
                </wp:positionH>
                <wp:positionV relativeFrom="page">
                  <wp:posOffset>3684270</wp:posOffset>
                </wp:positionV>
                <wp:extent cx="133985" cy="233680"/>
                <wp:effectExtent l="0" t="0" r="0" b="1397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17E8A" w14:textId="19AC20DB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1844" id="Zone de texte 170" o:spid="_x0000_s1113" type="#_x0000_t202" style="position:absolute;margin-left:71.3pt;margin-top:290.1pt;width:10.55pt;height:18.4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" filled="f" stroked="f" strokeweight=".5pt">
                <v:textbox inset="0,0,0,0">
                  <w:txbxContent>
                    <w:p w14:paraId="0C217E8A" w14:textId="19AC20DB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97C26D" wp14:editId="52608F36">
                <wp:simplePos x="0" y="0"/>
                <wp:positionH relativeFrom="page">
                  <wp:posOffset>907415</wp:posOffset>
                </wp:positionH>
                <wp:positionV relativeFrom="page">
                  <wp:posOffset>2099945</wp:posOffset>
                </wp:positionV>
                <wp:extent cx="133985" cy="233680"/>
                <wp:effectExtent l="0" t="0" r="0" b="1397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9731E" w14:textId="26E959C5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C26D" id="Zone de texte 169" o:spid="_x0000_s1114" type="#_x0000_t202" style="position:absolute;margin-left:71.45pt;margin-top:165.35pt;width:10.55pt;height:18.4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" filled="f" stroked="f" strokeweight=".5pt">
                <v:textbox inset="0,0,0,0">
                  <w:txbxContent>
                    <w:p w14:paraId="51B9731E" w14:textId="26E959C5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230C1C" wp14:editId="5D62F10B">
                <wp:simplePos x="0" y="0"/>
                <wp:positionH relativeFrom="page">
                  <wp:posOffset>1085215</wp:posOffset>
                </wp:positionH>
                <wp:positionV relativeFrom="page">
                  <wp:posOffset>8840470</wp:posOffset>
                </wp:positionV>
                <wp:extent cx="2782570" cy="562610"/>
                <wp:effectExtent l="0" t="0" r="0" b="889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E291C" w14:textId="615A7348" w:rsidR="008F398D" w:rsidRPr="002777EE" w:rsidRDefault="008F398D" w:rsidP="008F398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C1C" id="Zone de texte 168" o:spid="_x0000_s1115" type="#_x0000_t202" style="position:absolute;margin-left:85.45pt;margin-top:696.1pt;width:219.1pt;height:44.3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" filled="f" stroked="f" strokeweight=".5pt">
                <v:textbox inset="0,0,0,0">
                  <w:txbxContent>
                    <w:p w14:paraId="354E291C" w14:textId="615A7348" w:rsidR="008F398D" w:rsidRPr="002777EE" w:rsidRDefault="008F398D" w:rsidP="008F398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1A2DD7" wp14:editId="37C61873">
                <wp:simplePos x="0" y="0"/>
                <wp:positionH relativeFrom="page">
                  <wp:posOffset>1084580</wp:posOffset>
                </wp:positionH>
                <wp:positionV relativeFrom="page">
                  <wp:posOffset>7121525</wp:posOffset>
                </wp:positionV>
                <wp:extent cx="1431290" cy="1265555"/>
                <wp:effectExtent l="0" t="0" r="0" b="10795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953A" w14:textId="1F670663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2DD7" id="Zone de texte 167" o:spid="_x0000_s1116" type="#_x0000_t202" style="position:absolute;margin-left:85.4pt;margin-top:560.75pt;width:112.7pt;height:99.6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" filled="f" stroked="f" strokeweight=".5pt">
                <v:textbox inset="0,0,0,0">
                  <w:txbxContent>
                    <w:p w14:paraId="3F9B953A" w14:textId="1F670663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D0D25B" wp14:editId="45A4CB5E">
                <wp:simplePos x="0" y="0"/>
                <wp:positionH relativeFrom="page">
                  <wp:posOffset>1084580</wp:posOffset>
                </wp:positionH>
                <wp:positionV relativeFrom="page">
                  <wp:posOffset>5534660</wp:posOffset>
                </wp:positionV>
                <wp:extent cx="1431290" cy="1265555"/>
                <wp:effectExtent l="0" t="0" r="0" b="1079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0680" w14:textId="56EEBA1E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25B" id="Zone de texte 165" o:spid="_x0000_s1117" type="#_x0000_t202" style="position:absolute;margin-left:85.4pt;margin-top:435.8pt;width:112.7pt;height:99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" filled="f" stroked="f" strokeweight=".5pt">
                <v:textbox inset="0,0,0,0">
                  <w:txbxContent>
                    <w:p w14:paraId="67720680" w14:textId="56EEBA1E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26CFCB" wp14:editId="5E1ABBF3">
                <wp:simplePos x="0" y="0"/>
                <wp:positionH relativeFrom="page">
                  <wp:posOffset>1089660</wp:posOffset>
                </wp:positionH>
                <wp:positionV relativeFrom="page">
                  <wp:posOffset>3954145</wp:posOffset>
                </wp:positionV>
                <wp:extent cx="1431290" cy="1265555"/>
                <wp:effectExtent l="0" t="0" r="0" b="1079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8550" w14:textId="197FCD2B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CFCB" id="Zone de texte 163" o:spid="_x0000_s1118" type="#_x0000_t202" style="position:absolute;margin-left:85.8pt;margin-top:311.35pt;width:112.7pt;height:99.6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" filled="f" stroked="f" strokeweight=".5pt">
                <v:textbox inset="0,0,0,0">
                  <w:txbxContent>
                    <w:p w14:paraId="58DF8550" w14:textId="197FCD2B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243A6E" wp14:editId="42A93B35">
                <wp:simplePos x="0" y="0"/>
                <wp:positionH relativeFrom="page">
                  <wp:posOffset>1085850</wp:posOffset>
                </wp:positionH>
                <wp:positionV relativeFrom="page">
                  <wp:posOffset>2374900</wp:posOffset>
                </wp:positionV>
                <wp:extent cx="1431290" cy="1265555"/>
                <wp:effectExtent l="0" t="0" r="0" b="1079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970CB" w14:textId="236B6C24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A6E" id="Zone de texte 161" o:spid="_x0000_s1119" type="#_x0000_t202" style="position:absolute;margin-left:85.5pt;margin-top:187pt;width:112.7pt;height:99.6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" filled="f" stroked="f" strokeweight=".5pt">
                <v:textbox inset="0,0,0,0">
                  <w:txbxContent>
                    <w:p w14:paraId="0BE970CB" w14:textId="236B6C24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553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CA1CB5" wp14:editId="7151499A">
                <wp:simplePos x="0" y="0"/>
                <wp:positionH relativeFrom="page">
                  <wp:posOffset>1085215</wp:posOffset>
                </wp:positionH>
                <wp:positionV relativeFrom="page">
                  <wp:posOffset>791901</wp:posOffset>
                </wp:positionV>
                <wp:extent cx="1431290" cy="1265555"/>
                <wp:effectExtent l="0" t="0" r="0" b="1079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70EB9" w14:textId="4E70EC4D" w:rsidR="00FC71B7" w:rsidRDefault="00FC71B7" w:rsidP="00FC71B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1CB5" id="Zone de texte 157" o:spid="_x0000_s1120" type="#_x0000_t202" style="position:absolute;margin-left:85.45pt;margin-top:62.35pt;width:112.7pt;height:99.6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" filled="f" stroked="f" strokeweight=".5pt">
                <v:textbox inset="0,0,0,0">
                  <w:txbxContent>
                    <w:p w14:paraId="7C370EB9" w14:textId="4E70EC4D" w:rsidR="00FC71B7" w:rsidRDefault="00FC71B7" w:rsidP="00FC71B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F1E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690739" wp14:editId="5681819E">
                <wp:simplePos x="0" y="0"/>
                <wp:positionH relativeFrom="page">
                  <wp:posOffset>6114415</wp:posOffset>
                </wp:positionH>
                <wp:positionV relativeFrom="page">
                  <wp:posOffset>7130359</wp:posOffset>
                </wp:positionV>
                <wp:extent cx="602615" cy="1441450"/>
                <wp:effectExtent l="0" t="0" r="6985" b="635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094D" w14:textId="77777777" w:rsidR="00D02F1E" w:rsidRDefault="00D02F1E" w:rsidP="00D02F1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739" id="Zone de texte 180" o:spid="_x0000_s1121" type="#_x0000_t202" style="position:absolute;margin-left:481.45pt;margin-top:561.45pt;width:47.45pt;height:113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" filled="f" stroked="f" strokeweight=".5pt">
                <v:textbox inset="0,0,0,0">
                  <w:txbxContent>
                    <w:p w14:paraId="3F6E094D" w14:textId="77777777" w:rsidR="00D02F1E" w:rsidRDefault="00D02F1E" w:rsidP="00D02F1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0072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0BC389" wp14:editId="41568129">
                <wp:simplePos x="0" y="0"/>
                <wp:positionH relativeFrom="page">
                  <wp:posOffset>4257675</wp:posOffset>
                </wp:positionH>
                <wp:positionV relativeFrom="page">
                  <wp:posOffset>8434705</wp:posOffset>
                </wp:positionV>
                <wp:extent cx="133985" cy="233680"/>
                <wp:effectExtent l="0" t="0" r="0" b="1397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FD080" w14:textId="49957B24" w:rsidR="006E0072" w:rsidRDefault="006E0072" w:rsidP="006E00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C389" id="Zone de texte 177" o:spid="_x0000_s1122" type="#_x0000_t202" style="position:absolute;margin-left:335.25pt;margin-top:664.15pt;width:10.55pt;height:18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" filled="f" stroked="f" strokeweight=".5pt">
                <v:textbox inset="0,0,0,0">
                  <w:txbxContent>
                    <w:p w14:paraId="50AFD080" w14:textId="49957B24" w:rsidR="006E0072" w:rsidRDefault="006E0072" w:rsidP="006E0072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0072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607D4C" wp14:editId="2EA5D7EA">
                <wp:simplePos x="0" y="0"/>
                <wp:positionH relativeFrom="page">
                  <wp:posOffset>6546906</wp:posOffset>
                </wp:positionH>
                <wp:positionV relativeFrom="page">
                  <wp:posOffset>8639175</wp:posOffset>
                </wp:positionV>
                <wp:extent cx="133985" cy="233680"/>
                <wp:effectExtent l="0" t="0" r="0" b="13970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1B6E3" w14:textId="1A36F659" w:rsidR="006E0072" w:rsidRDefault="006E0072" w:rsidP="006E00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7D4C" id="Zone de texte 178" o:spid="_x0000_s1123" type="#_x0000_t202" style="position:absolute;margin-left:515.5pt;margin-top:680.25pt;width:10.55pt;height:18.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" filled="f" stroked="f" strokeweight=".5pt">
                <v:textbox inset="0,0,0,0">
                  <w:txbxContent>
                    <w:p w14:paraId="1E11B6E3" w14:textId="1A36F659" w:rsidR="006E0072" w:rsidRDefault="006E0072" w:rsidP="006E0072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C9E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9125D5" wp14:editId="2B58F391">
                <wp:simplePos x="0" y="0"/>
                <wp:positionH relativeFrom="page">
                  <wp:posOffset>4180114</wp:posOffset>
                </wp:positionH>
                <wp:positionV relativeFrom="page">
                  <wp:posOffset>7129305</wp:posOffset>
                </wp:positionV>
                <wp:extent cx="1879042" cy="1411257"/>
                <wp:effectExtent l="0" t="0" r="6985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042" cy="141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64C93" w14:textId="77777777" w:rsidR="00E43E2E" w:rsidRDefault="00E43E2E" w:rsidP="007461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25D5" id="Zone de texte 175" o:spid="_x0000_s1124" type="#_x0000_t202" style="position:absolute;margin-left:329.15pt;margin-top:561.35pt;width:147.95pt;height:111.1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" filled="f" stroked="f" strokeweight=".5pt">
                <v:textbox inset="0,0,0,0">
                  <w:txbxContent>
                    <w:p w14:paraId="04F64C93" w14:textId="77777777" w:rsidR="00E43E2E" w:rsidRDefault="00E43E2E" w:rsidP="007461F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1F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CE1119" wp14:editId="0E84C710">
                <wp:simplePos x="0" y="0"/>
                <wp:positionH relativeFrom="page">
                  <wp:posOffset>4179514</wp:posOffset>
                </wp:positionH>
                <wp:positionV relativeFrom="page">
                  <wp:posOffset>8852535</wp:posOffset>
                </wp:positionV>
                <wp:extent cx="2557306" cy="562707"/>
                <wp:effectExtent l="0" t="0" r="14605" b="889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306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4C67" w14:textId="66058152" w:rsidR="007461FA" w:rsidRPr="002777EE" w:rsidRDefault="007461FA" w:rsidP="007461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1119" id="Zone de texte 176" o:spid="_x0000_s1125" type="#_x0000_t202" style="position:absolute;margin-left:329.1pt;margin-top:697.05pt;width:201.35pt;height:44.3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" filled="f" stroked="f" strokeweight=".5pt">
                <v:textbox inset="0,0,0,0">
                  <w:txbxContent>
                    <w:p w14:paraId="1B0D4C67" w14:textId="66058152" w:rsidR="007461FA" w:rsidRPr="002777EE" w:rsidRDefault="007461FA" w:rsidP="007461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7456" behindDoc="1" locked="1" layoutInCell="1" allowOverlap="1" wp14:anchorId="5A70643C" wp14:editId="116EB272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2215" cy="9819005"/>
            <wp:effectExtent l="0" t="0" r="635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2DE7" w14:textId="66A35472" w:rsidR="00650125" w:rsidRDefault="0011125E" w:rsidP="007A0EFA">
      <w:pPr>
        <w:spacing w:line="276" w:lineRule="auto"/>
        <w:sectPr w:rsidR="00650125" w:rsidSect="00650125">
          <w:headerReference w:type="even" r:id="rId16"/>
          <w:headerReference w:type="default" r:id="rId17"/>
          <w:headerReference w:type="first" r:id="rId18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D60F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29505E" wp14:editId="33B1786E">
                <wp:simplePos x="0" y="0"/>
                <wp:positionH relativeFrom="page">
                  <wp:posOffset>4198620</wp:posOffset>
                </wp:positionH>
                <wp:positionV relativeFrom="page">
                  <wp:posOffset>831215</wp:posOffset>
                </wp:positionV>
                <wp:extent cx="2615565" cy="240665"/>
                <wp:effectExtent l="0" t="0" r="13335" b="698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35585" w14:textId="52C2998F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505E" id="Zone de texte 39" o:spid="_x0000_s1126" type="#_x0000_t202" style="position:absolute;margin-left:330.6pt;margin-top:65.45pt;width:205.95pt;height:18.9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" filled="f" stroked="f" strokeweight=".5pt">
                <v:textbox inset="0,0,0,0">
                  <w:txbxContent>
                    <w:p w14:paraId="71135585" w14:textId="52C2998F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AFCCDA" wp14:editId="3E0DD502">
                <wp:simplePos x="0" y="0"/>
                <wp:positionH relativeFrom="page">
                  <wp:posOffset>4197350</wp:posOffset>
                </wp:positionH>
                <wp:positionV relativeFrom="page">
                  <wp:posOffset>2496185</wp:posOffset>
                </wp:positionV>
                <wp:extent cx="2615565" cy="240665"/>
                <wp:effectExtent l="0" t="0" r="13335" b="69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215D" w14:textId="2916BFB1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CDA" id="Zone de texte 43" o:spid="_x0000_s1127" type="#_x0000_t202" style="position:absolute;margin-left:330.5pt;margin-top:196.55pt;width:205.95pt;height:18.9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" filled="f" stroked="f" strokeweight=".5pt">
                <v:textbox inset="0,0,0,0">
                  <w:txbxContent>
                    <w:p w14:paraId="702A215D" w14:textId="2916BFB1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A7B6B8" wp14:editId="4452F856">
                <wp:simplePos x="0" y="0"/>
                <wp:positionH relativeFrom="page">
                  <wp:posOffset>4198620</wp:posOffset>
                </wp:positionH>
                <wp:positionV relativeFrom="page">
                  <wp:posOffset>5827395</wp:posOffset>
                </wp:positionV>
                <wp:extent cx="2615565" cy="240665"/>
                <wp:effectExtent l="0" t="0" r="13335" b="698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4DF9D" w14:textId="01962EDF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B6B8" id="Zone de texte 53" o:spid="_x0000_s1128" type="#_x0000_t202" style="position:absolute;margin-left:330.6pt;margin-top:458.85pt;width:205.95pt;height:18.9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" filled="f" stroked="f" strokeweight=".5pt">
                <v:textbox inset="0,0,0,0">
                  <w:txbxContent>
                    <w:p w14:paraId="7C14DF9D" w14:textId="01962EDF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41C360" wp14:editId="58BF775C">
                <wp:simplePos x="0" y="0"/>
                <wp:positionH relativeFrom="page">
                  <wp:posOffset>4198620</wp:posOffset>
                </wp:positionH>
                <wp:positionV relativeFrom="page">
                  <wp:posOffset>7495540</wp:posOffset>
                </wp:positionV>
                <wp:extent cx="2615565" cy="240665"/>
                <wp:effectExtent l="0" t="0" r="13335" b="698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5C6" w14:textId="633AAEE6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360" id="Zone de texte 57" o:spid="_x0000_s1129" type="#_x0000_t202" style="position:absolute;margin-left:330.6pt;margin-top:590.2pt;width:205.95pt;height:18.9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" filled="f" stroked="f" strokeweight=".5pt">
                <v:textbox inset="0,0,0,0">
                  <w:txbxContent>
                    <w:p w14:paraId="57CFC5C6" w14:textId="633AAEE6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05668B" wp14:editId="70874B71">
                <wp:simplePos x="0" y="0"/>
                <wp:positionH relativeFrom="page">
                  <wp:posOffset>4198620</wp:posOffset>
                </wp:positionH>
                <wp:positionV relativeFrom="page">
                  <wp:posOffset>4165377</wp:posOffset>
                </wp:positionV>
                <wp:extent cx="2615565" cy="240665"/>
                <wp:effectExtent l="0" t="0" r="13335" b="698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08D13" w14:textId="3917F48B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68B" id="Zone de texte 48" o:spid="_x0000_s1130" type="#_x0000_t202" style="position:absolute;margin-left:330.6pt;margin-top:328pt;width:205.95pt;height:18.9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" filled="f" stroked="f" strokeweight=".5pt">
                <v:textbox inset="0,0,0,0">
                  <w:txbxContent>
                    <w:p w14:paraId="24E08D13" w14:textId="3917F48B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67ED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8AA166" wp14:editId="5F4348BD">
                <wp:simplePos x="0" y="0"/>
                <wp:positionH relativeFrom="page">
                  <wp:posOffset>1092530</wp:posOffset>
                </wp:positionH>
                <wp:positionV relativeFrom="page">
                  <wp:posOffset>9007434</wp:posOffset>
                </wp:positionV>
                <wp:extent cx="2527952" cy="567690"/>
                <wp:effectExtent l="0" t="0" r="5715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52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16704" w14:textId="6067C782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A166" id="Zone de texte 36" o:spid="_x0000_s1131" type="#_x0000_t202" style="position:absolute;margin-left:86.05pt;margin-top:709.25pt;width:199.05pt;height:44.7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" filled="f" stroked="f" strokeweight=".5pt">
                <v:textbox inset="0,0,0,0">
                  <w:txbxContent>
                    <w:p w14:paraId="31716704" w14:textId="6067C782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FDE6A9" wp14:editId="334A6642">
                <wp:simplePos x="0" y="0"/>
                <wp:positionH relativeFrom="page">
                  <wp:posOffset>1104405</wp:posOffset>
                </wp:positionH>
                <wp:positionV relativeFrom="page">
                  <wp:posOffset>7172696</wp:posOffset>
                </wp:positionV>
                <wp:extent cx="2527952" cy="567690"/>
                <wp:effectExtent l="0" t="0" r="5715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52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D1161" w14:textId="5BAD0287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E6A9" id="Zone de texte 31" o:spid="_x0000_s1132" type="#_x0000_t202" style="position:absolute;margin-left:86.95pt;margin-top:564.8pt;width:199.05pt;height:44.7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" filled="f" stroked="f" strokeweight=".5pt">
                <v:textbox inset="0,0,0,0">
                  <w:txbxContent>
                    <w:p w14:paraId="649D1161" w14:textId="5BAD0287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4BE760" wp14:editId="4841C585">
                <wp:simplePos x="0" y="0"/>
                <wp:positionH relativeFrom="page">
                  <wp:posOffset>1086592</wp:posOffset>
                </wp:positionH>
                <wp:positionV relativeFrom="page">
                  <wp:posOffset>5337958</wp:posOffset>
                </wp:positionV>
                <wp:extent cx="2527952" cy="567690"/>
                <wp:effectExtent l="0" t="0" r="5715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52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7F5F" w14:textId="24ABF4C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E760" id="Zone de texte 26" o:spid="_x0000_s1133" type="#_x0000_t202" style="position:absolute;margin-left:85.55pt;margin-top:420.3pt;width:199.05pt;height:44.7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" filled="f" stroked="f" strokeweight=".5pt">
                <v:textbox inset="0,0,0,0">
                  <w:txbxContent>
                    <w:p w14:paraId="6E527F5F" w14:textId="24ABF4C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665581" wp14:editId="1E436D77">
                <wp:simplePos x="0" y="0"/>
                <wp:positionH relativeFrom="page">
                  <wp:posOffset>1086592</wp:posOffset>
                </wp:positionH>
                <wp:positionV relativeFrom="page">
                  <wp:posOffset>3503221</wp:posOffset>
                </wp:positionV>
                <wp:extent cx="2527952" cy="567690"/>
                <wp:effectExtent l="0" t="0" r="5715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52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E9F5F" w14:textId="08862DC6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5581" id="Zone de texte 21" o:spid="_x0000_s1134" type="#_x0000_t202" style="position:absolute;margin-left:85.55pt;margin-top:275.85pt;width:199.05pt;height:44.7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" filled="f" stroked="f" strokeweight=".5pt">
                <v:textbox inset="0,0,0,0">
                  <w:txbxContent>
                    <w:p w14:paraId="2CDE9F5F" w14:textId="08862DC6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9EDBBD" wp14:editId="1BCB2229">
                <wp:simplePos x="0" y="0"/>
                <wp:positionH relativeFrom="page">
                  <wp:posOffset>1086592</wp:posOffset>
                </wp:positionH>
                <wp:positionV relativeFrom="page">
                  <wp:posOffset>1668483</wp:posOffset>
                </wp:positionV>
                <wp:extent cx="2527952" cy="567690"/>
                <wp:effectExtent l="0" t="0" r="5715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52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78004" w14:textId="520BDE62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DBBD" id="Zone de texte 8" o:spid="_x0000_s1135" type="#_x0000_t202" style="position:absolute;margin-left:85.55pt;margin-top:131.4pt;width:199.05pt;height:44.7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" filled="f" stroked="f" strokeweight=".5pt">
                <v:textbox inset="0,0,0,0">
                  <w:txbxContent>
                    <w:p w14:paraId="13878004" w14:textId="520BDE62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79DB5C" wp14:editId="5AEA2DA6">
                <wp:simplePos x="0" y="0"/>
                <wp:positionH relativeFrom="page">
                  <wp:posOffset>1649730</wp:posOffset>
                </wp:positionH>
                <wp:positionV relativeFrom="page">
                  <wp:posOffset>8162925</wp:posOffset>
                </wp:positionV>
                <wp:extent cx="2023745" cy="240665"/>
                <wp:effectExtent l="0" t="0" r="14605" b="698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6355" w14:textId="0D1A0399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DB5C" id="Zone de texte 34" o:spid="_x0000_s1136" type="#_x0000_t202" style="position:absolute;margin-left:129.9pt;margin-top:642.75pt;width:159.35pt;height:18.9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" filled="f" stroked="f" strokeweight=".5pt">
                <v:textbox inset="0,0,0,0">
                  <w:txbxContent>
                    <w:p w14:paraId="3A976355" w14:textId="0D1A0399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050F1D" wp14:editId="64E62054">
                <wp:simplePos x="0" y="0"/>
                <wp:positionH relativeFrom="page">
                  <wp:posOffset>1663700</wp:posOffset>
                </wp:positionH>
                <wp:positionV relativeFrom="page">
                  <wp:posOffset>6333490</wp:posOffset>
                </wp:positionV>
                <wp:extent cx="2023745" cy="240665"/>
                <wp:effectExtent l="0" t="0" r="14605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EB905" w14:textId="126A468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0F1D" id="Zone de texte 29" o:spid="_x0000_s1137" type="#_x0000_t202" style="position:absolute;margin-left:131pt;margin-top:498.7pt;width:159.35pt;height:18.9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" filled="f" stroked="f" strokeweight=".5pt">
                <v:textbox inset="0,0,0,0">
                  <w:txbxContent>
                    <w:p w14:paraId="521EB905" w14:textId="126A468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E48921" wp14:editId="6B732D59">
                <wp:simplePos x="0" y="0"/>
                <wp:positionH relativeFrom="page">
                  <wp:posOffset>1648460</wp:posOffset>
                </wp:positionH>
                <wp:positionV relativeFrom="page">
                  <wp:posOffset>4496435</wp:posOffset>
                </wp:positionV>
                <wp:extent cx="2023745" cy="240665"/>
                <wp:effectExtent l="0" t="0" r="14605" b="69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7285C" w14:textId="370DE2CB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8921" id="Zone de texte 24" o:spid="_x0000_s1138" type="#_x0000_t202" style="position:absolute;margin-left:129.8pt;margin-top:354.05pt;width:159.35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" filled="f" stroked="f" strokeweight=".5pt">
                <v:textbox inset="0,0,0,0">
                  <w:txbxContent>
                    <w:p w14:paraId="2387285C" w14:textId="370DE2CB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C6F853" wp14:editId="3C9FB2AF">
                <wp:simplePos x="0" y="0"/>
                <wp:positionH relativeFrom="page">
                  <wp:posOffset>1645920</wp:posOffset>
                </wp:positionH>
                <wp:positionV relativeFrom="page">
                  <wp:posOffset>2662555</wp:posOffset>
                </wp:positionV>
                <wp:extent cx="2023745" cy="240665"/>
                <wp:effectExtent l="0" t="0" r="14605" b="69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2247" w14:textId="575C6200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F853" id="Zone de texte 19" o:spid="_x0000_s1139" type="#_x0000_t202" style="position:absolute;margin-left:129.6pt;margin-top:209.65pt;width:159.35pt;height:18.9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" filled="f" stroked="f" strokeweight=".5pt">
                <v:textbox inset="0,0,0,0">
                  <w:txbxContent>
                    <w:p w14:paraId="730A2247" w14:textId="575C6200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4BE525" wp14:editId="5596A715">
                <wp:simplePos x="0" y="0"/>
                <wp:positionH relativeFrom="page">
                  <wp:posOffset>1647190</wp:posOffset>
                </wp:positionH>
                <wp:positionV relativeFrom="page">
                  <wp:posOffset>829087</wp:posOffset>
                </wp:positionV>
                <wp:extent cx="2023745" cy="240665"/>
                <wp:effectExtent l="0" t="0" r="14605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8535" w14:textId="5C355401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E525" id="Zone de texte 3" o:spid="_x0000_s1140" type="#_x0000_t202" style="position:absolute;margin-left:129.7pt;margin-top:65.3pt;width:159.35pt;height:18.9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" filled="f" stroked="f" strokeweight=".5pt">
                <v:textbox inset="0,0,0,0">
                  <w:txbxContent>
                    <w:p w14:paraId="40F38535" w14:textId="5C355401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574F86" wp14:editId="0F94C3B9">
                <wp:simplePos x="0" y="0"/>
                <wp:positionH relativeFrom="page">
                  <wp:posOffset>6311900</wp:posOffset>
                </wp:positionH>
                <wp:positionV relativeFrom="page">
                  <wp:posOffset>4005580</wp:posOffset>
                </wp:positionV>
                <wp:extent cx="461645" cy="240665"/>
                <wp:effectExtent l="0" t="0" r="14605" b="698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7742B" w14:textId="05FCB4D5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4F86" id="Zone de texte 47" o:spid="_x0000_s1141" type="#_x0000_t202" style="position:absolute;margin-left:497pt;margin-top:315.4pt;width:36.35pt;height:18.9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" filled="f" stroked="f" strokeweight=".5pt">
                <v:textbox inset="0,0,0,0">
                  <w:txbxContent>
                    <w:p w14:paraId="2F17742B" w14:textId="05FCB4D5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95CF51" wp14:editId="592543AE">
                <wp:simplePos x="0" y="0"/>
                <wp:positionH relativeFrom="page">
                  <wp:posOffset>6311900</wp:posOffset>
                </wp:positionH>
                <wp:positionV relativeFrom="page">
                  <wp:posOffset>7336155</wp:posOffset>
                </wp:positionV>
                <wp:extent cx="461645" cy="240665"/>
                <wp:effectExtent l="0" t="0" r="14605" b="698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C6E6" w14:textId="117E80FA" w:rsidR="00132E1D" w:rsidRPr="008637A0" w:rsidRDefault="00132E1D" w:rsidP="00132E1D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CF51" id="Zone de texte 56" o:spid="_x0000_s1142" type="#_x0000_t202" style="position:absolute;margin-left:497pt;margin-top:577.65pt;width:36.35pt;height:18.9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" filled="f" stroked="f" strokeweight=".5pt">
                <v:textbox inset="0,0,0,0">
                  <w:txbxContent>
                    <w:p w14:paraId="5945C6E6" w14:textId="117E80FA" w:rsidR="00132E1D" w:rsidRPr="008637A0" w:rsidRDefault="00132E1D" w:rsidP="00132E1D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08AF8E" wp14:editId="05A26240">
                <wp:simplePos x="0" y="0"/>
                <wp:positionH relativeFrom="page">
                  <wp:posOffset>6311900</wp:posOffset>
                </wp:positionH>
                <wp:positionV relativeFrom="page">
                  <wp:posOffset>5668010</wp:posOffset>
                </wp:positionV>
                <wp:extent cx="461645" cy="240665"/>
                <wp:effectExtent l="0" t="0" r="14605" b="69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1625" w14:textId="3D26A07B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F8E" id="Zone de texte 52" o:spid="_x0000_s1143" type="#_x0000_t202" style="position:absolute;margin-left:497pt;margin-top:446.3pt;width:36.35pt;height:18.9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" filled="f" stroked="f" strokeweight=".5pt">
                <v:textbox inset="0,0,0,0">
                  <w:txbxContent>
                    <w:p w14:paraId="60971625" w14:textId="3D26A07B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29E25E" wp14:editId="419FE447">
                <wp:simplePos x="0" y="0"/>
                <wp:positionH relativeFrom="page">
                  <wp:posOffset>6310630</wp:posOffset>
                </wp:positionH>
                <wp:positionV relativeFrom="page">
                  <wp:posOffset>2336800</wp:posOffset>
                </wp:positionV>
                <wp:extent cx="461645" cy="240665"/>
                <wp:effectExtent l="0" t="0" r="14605" b="698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C35CA" w14:textId="4AB1F3DE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E25E" id="Zone de texte 42" o:spid="_x0000_s1144" type="#_x0000_t202" style="position:absolute;margin-left:496.9pt;margin-top:184pt;width:36.35pt;height:18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" filled="f" stroked="f" strokeweight=".5pt">
                <v:textbox inset="0,0,0,0">
                  <w:txbxContent>
                    <w:p w14:paraId="08DC35CA" w14:textId="4AB1F3DE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CF0762" wp14:editId="2E054605">
                <wp:simplePos x="0" y="0"/>
                <wp:positionH relativeFrom="page">
                  <wp:posOffset>6311900</wp:posOffset>
                </wp:positionH>
                <wp:positionV relativeFrom="page">
                  <wp:posOffset>671830</wp:posOffset>
                </wp:positionV>
                <wp:extent cx="461645" cy="240665"/>
                <wp:effectExtent l="0" t="0" r="14605" b="698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EBB3" w14:textId="45ACE5C0" w:rsidR="00D60FD8" w:rsidRPr="008637A0" w:rsidRDefault="00D60FD8" w:rsidP="00D60FD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0762" id="Zone de texte 38" o:spid="_x0000_s1145" type="#_x0000_t202" style="position:absolute;margin-left:497pt;margin-top:52.9pt;width:36.35pt;height:18.9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" filled="f" stroked="f" strokeweight=".5pt">
                <v:textbox inset="0,0,0,0">
                  <w:txbxContent>
                    <w:p w14:paraId="1448EBB3" w14:textId="45ACE5C0" w:rsidR="00D60FD8" w:rsidRPr="008637A0" w:rsidRDefault="00D60FD8" w:rsidP="00D60FD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A4024E" wp14:editId="1B5BF992">
                <wp:simplePos x="0" y="0"/>
                <wp:positionH relativeFrom="page">
                  <wp:posOffset>3159125</wp:posOffset>
                </wp:positionH>
                <wp:positionV relativeFrom="page">
                  <wp:posOffset>7997190</wp:posOffset>
                </wp:positionV>
                <wp:extent cx="461645" cy="240665"/>
                <wp:effectExtent l="0" t="0" r="14605" b="69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A0BA4" w14:textId="7C953D17" w:rsidR="00D67EDC" w:rsidRPr="008637A0" w:rsidRDefault="00D67EDC" w:rsidP="00D67ED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024E" id="Zone de texte 33" o:spid="_x0000_s1146" type="#_x0000_t202" style="position:absolute;margin-left:248.75pt;margin-top:629.7pt;width:36.35pt;height:18.9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" filled="f" stroked="f" strokeweight=".5pt">
                <v:textbox inset="0,0,0,0">
                  <w:txbxContent>
                    <w:p w14:paraId="5F4A0BA4" w14:textId="7C953D17" w:rsidR="00D67EDC" w:rsidRPr="008637A0" w:rsidRDefault="00D67EDC" w:rsidP="00D67ED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A07592" wp14:editId="32822204">
                <wp:simplePos x="0" y="0"/>
                <wp:positionH relativeFrom="page">
                  <wp:posOffset>3173095</wp:posOffset>
                </wp:positionH>
                <wp:positionV relativeFrom="page">
                  <wp:posOffset>6167755</wp:posOffset>
                </wp:positionV>
                <wp:extent cx="461645" cy="240665"/>
                <wp:effectExtent l="0" t="0" r="14605" b="69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E83C" w14:textId="14F6D098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7592" id="Zone de texte 28" o:spid="_x0000_s1147" type="#_x0000_t202" style="position:absolute;margin-left:249.85pt;margin-top:485.65pt;width:36.35pt;height:18.9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" filled="f" stroked="f" strokeweight=".5pt">
                <v:textbox inset="0,0,0,0">
                  <w:txbxContent>
                    <w:p w14:paraId="7BE5E83C" w14:textId="14F6D098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6CB2D5" wp14:editId="455FD456">
                <wp:simplePos x="0" y="0"/>
                <wp:positionH relativeFrom="page">
                  <wp:posOffset>3157855</wp:posOffset>
                </wp:positionH>
                <wp:positionV relativeFrom="page">
                  <wp:posOffset>4330700</wp:posOffset>
                </wp:positionV>
                <wp:extent cx="461645" cy="240665"/>
                <wp:effectExtent l="0" t="0" r="14605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2E296" w14:textId="2AC25B64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B2D5" id="Zone de texte 23" o:spid="_x0000_s1148" type="#_x0000_t202" style="position:absolute;margin-left:248.65pt;margin-top:341pt;width:36.35pt;height:18.9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" filled="f" stroked="f" strokeweight=".5pt">
                <v:textbox inset="0,0,0,0">
                  <w:txbxContent>
                    <w:p w14:paraId="5E12E296" w14:textId="2AC25B64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6D7D7B" wp14:editId="0861BBC4">
                <wp:simplePos x="0" y="0"/>
                <wp:positionH relativeFrom="page">
                  <wp:posOffset>3155315</wp:posOffset>
                </wp:positionH>
                <wp:positionV relativeFrom="page">
                  <wp:posOffset>2496820</wp:posOffset>
                </wp:positionV>
                <wp:extent cx="461645" cy="240665"/>
                <wp:effectExtent l="0" t="0" r="14605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103E0" w14:textId="180D755E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7D7B" id="Zone de texte 10" o:spid="_x0000_s1149" type="#_x0000_t202" style="position:absolute;margin-left:248.45pt;margin-top:196.6pt;width:36.35pt;height:18.9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" filled="f" stroked="f" strokeweight=".5pt">
                <v:textbox inset="0,0,0,0">
                  <w:txbxContent>
                    <w:p w14:paraId="6A1103E0" w14:textId="180D755E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ABC37E" wp14:editId="286CFD7C">
                <wp:simplePos x="0" y="0"/>
                <wp:positionH relativeFrom="page">
                  <wp:posOffset>3156585</wp:posOffset>
                </wp:positionH>
                <wp:positionV relativeFrom="page">
                  <wp:posOffset>663163</wp:posOffset>
                </wp:positionV>
                <wp:extent cx="461645" cy="240665"/>
                <wp:effectExtent l="0" t="0" r="14605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1AE1B" w14:textId="7C682599" w:rsidR="0019581B" w:rsidRPr="008637A0" w:rsidRDefault="0019581B" w:rsidP="0019581B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C37E" id="Zone de texte 2" o:spid="_x0000_s1150" type="#_x0000_t202" style="position:absolute;margin-left:248.55pt;margin-top:52.2pt;width:36.35pt;height:18.9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" filled="f" stroked="f" strokeweight=".5pt">
                <v:textbox inset="0,0,0,0">
                  <w:txbxContent>
                    <w:p w14:paraId="1301AE1B" w14:textId="7C682599" w:rsidR="0019581B" w:rsidRPr="008637A0" w:rsidRDefault="0019581B" w:rsidP="0019581B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19527E" wp14:editId="7845491F">
                <wp:simplePos x="0" y="0"/>
                <wp:positionH relativeFrom="page">
                  <wp:posOffset>4215740</wp:posOffset>
                </wp:positionH>
                <wp:positionV relativeFrom="page">
                  <wp:posOffset>4007922</wp:posOffset>
                </wp:positionV>
                <wp:extent cx="1828800" cy="240665"/>
                <wp:effectExtent l="0" t="0" r="0" b="698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EBE22" w14:textId="670D582D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27E" id="Zone de texte 46" o:spid="_x0000_s1151" type="#_x0000_t202" style="position:absolute;margin-left:331.95pt;margin-top:315.6pt;width:2in;height:18.9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" filled="f" stroked="f" strokeweight=".5pt">
                <v:textbox inset="0,0,0,0">
                  <w:txbxContent>
                    <w:p w14:paraId="302EBE22" w14:textId="670D582D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E65E1D" wp14:editId="15132A9E">
                <wp:simplePos x="0" y="0"/>
                <wp:positionH relativeFrom="page">
                  <wp:posOffset>4215740</wp:posOffset>
                </wp:positionH>
                <wp:positionV relativeFrom="page">
                  <wp:posOffset>7338951</wp:posOffset>
                </wp:positionV>
                <wp:extent cx="1828800" cy="240665"/>
                <wp:effectExtent l="0" t="0" r="0" b="69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C9C5" w14:textId="5D549900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5E1D" id="Zone de texte 55" o:spid="_x0000_s1152" type="#_x0000_t202" style="position:absolute;margin-left:331.95pt;margin-top:577.85pt;width:2in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" filled="f" stroked="f" strokeweight=".5pt">
                <v:textbox inset="0,0,0,0">
                  <w:txbxContent>
                    <w:p w14:paraId="3832C9C5" w14:textId="5D549900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E5C7A5" wp14:editId="1B56A8B9">
                <wp:simplePos x="0" y="0"/>
                <wp:positionH relativeFrom="page">
                  <wp:posOffset>4215740</wp:posOffset>
                </wp:positionH>
                <wp:positionV relativeFrom="page">
                  <wp:posOffset>5670468</wp:posOffset>
                </wp:positionV>
                <wp:extent cx="1828800" cy="240665"/>
                <wp:effectExtent l="0" t="0" r="0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ED319" w14:textId="7990E485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C7A5" id="Zone de texte 50" o:spid="_x0000_s1153" type="#_x0000_t202" style="position:absolute;margin-left:331.95pt;margin-top:446.5pt;width:2in;height:18.9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" filled="f" stroked="f" strokeweight=".5pt">
                <v:textbox inset="0,0,0,0">
                  <w:txbxContent>
                    <w:p w14:paraId="596ED319" w14:textId="7990E485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C53FE3" wp14:editId="669372F5">
                <wp:simplePos x="0" y="0"/>
                <wp:positionH relativeFrom="page">
                  <wp:posOffset>4215740</wp:posOffset>
                </wp:positionH>
                <wp:positionV relativeFrom="page">
                  <wp:posOffset>2339439</wp:posOffset>
                </wp:positionV>
                <wp:extent cx="1828800" cy="240665"/>
                <wp:effectExtent l="0" t="0" r="0" b="69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92B19" w14:textId="68C4B952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3FE3" id="Zone de texte 41" o:spid="_x0000_s1154" type="#_x0000_t202" style="position:absolute;margin-left:331.95pt;margin-top:184.2pt;width:2in;height:18.9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" filled="f" stroked="f" strokeweight=".5pt">
                <v:textbox inset="0,0,0,0">
                  <w:txbxContent>
                    <w:p w14:paraId="41292B19" w14:textId="68C4B952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CEAA77" wp14:editId="41AE1239">
                <wp:simplePos x="0" y="0"/>
                <wp:positionH relativeFrom="page">
                  <wp:posOffset>4215740</wp:posOffset>
                </wp:positionH>
                <wp:positionV relativeFrom="page">
                  <wp:posOffset>676894</wp:posOffset>
                </wp:positionV>
                <wp:extent cx="1828800" cy="240665"/>
                <wp:effectExtent l="0" t="0" r="0" b="69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B6450" w14:textId="711820BD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A77" id="Zone de texte 37" o:spid="_x0000_s1155" type="#_x0000_t202" style="position:absolute;margin-left:331.95pt;margin-top:53.3pt;width:2in;height:18.9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" filled="f" stroked="f" strokeweight=".5pt">
                <v:textbox inset="0,0,0,0">
                  <w:txbxContent>
                    <w:p w14:paraId="7E4B6450" w14:textId="711820BD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7CB3A7" wp14:editId="4DFDD9CA">
                <wp:simplePos x="0" y="0"/>
                <wp:positionH relativeFrom="page">
                  <wp:posOffset>1062842</wp:posOffset>
                </wp:positionH>
                <wp:positionV relativeFrom="page">
                  <wp:posOffset>7998031</wp:posOffset>
                </wp:positionV>
                <wp:extent cx="1828800" cy="240665"/>
                <wp:effectExtent l="0" t="0" r="0" b="698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31421" w14:textId="3A08BF07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B3A7" id="Zone de texte 32" o:spid="_x0000_s1156" type="#_x0000_t202" style="position:absolute;margin-left:83.7pt;margin-top:629.75pt;width:2in;height:18.9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" filled="f" stroked="f" strokeweight=".5pt">
                <v:textbox inset="0,0,0,0">
                  <w:txbxContent>
                    <w:p w14:paraId="03931421" w14:textId="3A08BF07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C0FC5B" wp14:editId="1E99065B">
                <wp:simplePos x="0" y="0"/>
                <wp:positionH relativeFrom="page">
                  <wp:posOffset>1074717</wp:posOffset>
                </wp:positionH>
                <wp:positionV relativeFrom="page">
                  <wp:posOffset>6169231</wp:posOffset>
                </wp:positionV>
                <wp:extent cx="1828800" cy="240665"/>
                <wp:effectExtent l="0" t="0" r="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F4D90" w14:textId="12215AFA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FC5B" id="Zone de texte 27" o:spid="_x0000_s1157" type="#_x0000_t202" style="position:absolute;margin-left:84.6pt;margin-top:485.75pt;width:2in;height:18.9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" filled="f" stroked="f" strokeweight=".5pt">
                <v:textbox inset="0,0,0,0">
                  <w:txbxContent>
                    <w:p w14:paraId="495F4D90" w14:textId="12215AFA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C7E017" wp14:editId="6F95A114">
                <wp:simplePos x="0" y="0"/>
                <wp:positionH relativeFrom="page">
                  <wp:posOffset>1062842</wp:posOffset>
                </wp:positionH>
                <wp:positionV relativeFrom="page">
                  <wp:posOffset>4334494</wp:posOffset>
                </wp:positionV>
                <wp:extent cx="1828800" cy="24066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3DCA3" w14:textId="7D38D667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E017" id="Zone de texte 22" o:spid="_x0000_s1158" type="#_x0000_t202" style="position:absolute;margin-left:83.7pt;margin-top:341.3pt;width:2in;height:18.9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" filled="f" stroked="f" strokeweight=".5pt">
                <v:textbox inset="0,0,0,0">
                  <w:txbxContent>
                    <w:p w14:paraId="0083DCA3" w14:textId="7D38D667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C160" wp14:editId="5A517C2B">
                <wp:simplePos x="0" y="0"/>
                <wp:positionH relativeFrom="page">
                  <wp:posOffset>1056904</wp:posOffset>
                </wp:positionH>
                <wp:positionV relativeFrom="page">
                  <wp:posOffset>2499756</wp:posOffset>
                </wp:positionV>
                <wp:extent cx="1828800" cy="240665"/>
                <wp:effectExtent l="0" t="0" r="0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F73FA" w14:textId="0E288573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C160" id="Zone de texte 9" o:spid="_x0000_s1159" type="#_x0000_t202" style="position:absolute;margin-left:83.2pt;margin-top:196.85pt;width:2in;height:18.9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" filled="f" stroked="f" strokeweight=".5pt">
                <v:textbox inset="0,0,0,0">
                  <w:txbxContent>
                    <w:p w14:paraId="738F73FA" w14:textId="0E288573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B53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7905C2" wp14:editId="031559DD">
                <wp:simplePos x="0" y="0"/>
                <wp:positionH relativeFrom="page">
                  <wp:posOffset>1062842</wp:posOffset>
                </wp:positionH>
                <wp:positionV relativeFrom="page">
                  <wp:posOffset>665018</wp:posOffset>
                </wp:positionV>
                <wp:extent cx="1828800" cy="2406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BE879" w14:textId="04E4A147" w:rsidR="00E015E0" w:rsidRPr="008637A0" w:rsidRDefault="00E015E0" w:rsidP="00E015E0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05C2" id="Zone de texte 1" o:spid="_x0000_s1160" type="#_x0000_t202" style="position:absolute;margin-left:83.7pt;margin-top:52.35pt;width:2in;height:18.9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" filled="f" stroked="f" strokeweight=".5pt">
                <v:textbox inset="0,0,0,0">
                  <w:txbxContent>
                    <w:p w14:paraId="6ACBE879" w14:textId="04E4A147" w:rsidR="00E015E0" w:rsidRPr="008637A0" w:rsidRDefault="00E015E0" w:rsidP="00E015E0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E0C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5C106F" wp14:editId="0ADA8E2B">
                <wp:simplePos x="0" y="0"/>
                <wp:positionH relativeFrom="page">
                  <wp:posOffset>4257304</wp:posOffset>
                </wp:positionH>
                <wp:positionV relativeFrom="page">
                  <wp:posOffset>4340431</wp:posOffset>
                </wp:positionV>
                <wp:extent cx="2527407" cy="1109980"/>
                <wp:effectExtent l="0" t="0" r="6350" b="139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07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D430B" w14:textId="469BB568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06F" id="Zone de texte 49" o:spid="_x0000_s1161" type="#_x0000_t202" style="position:absolute;margin-left:335.2pt;margin-top:341.75pt;width:199pt;height:87.4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" filled="f" stroked="f" strokeweight=".5pt">
                <v:textbox inset="0,0,0,0">
                  <w:txbxContent>
                    <w:p w14:paraId="317D430B" w14:textId="469BB568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E1D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F5A080" wp14:editId="1CC14AEF">
                <wp:simplePos x="0" y="0"/>
                <wp:positionH relativeFrom="page">
                  <wp:posOffset>4257304</wp:posOffset>
                </wp:positionH>
                <wp:positionV relativeFrom="page">
                  <wp:posOffset>7671460</wp:posOffset>
                </wp:positionV>
                <wp:extent cx="2527407" cy="1109980"/>
                <wp:effectExtent l="0" t="0" r="6350" b="1397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07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FC27" w14:textId="04559B7D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A080" id="Zone de texte 58" o:spid="_x0000_s1162" type="#_x0000_t202" style="position:absolute;margin-left:335.2pt;margin-top:604.05pt;width:199pt;height:87.4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" filled="f" stroked="f" strokeweight=".5pt">
                <v:textbox inset="0,0,0,0">
                  <w:txbxContent>
                    <w:p w14:paraId="1D1AFC27" w14:textId="04559B7D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22A5AD" wp14:editId="7D8CC728">
                <wp:simplePos x="0" y="0"/>
                <wp:positionH relativeFrom="page">
                  <wp:posOffset>4257304</wp:posOffset>
                </wp:positionH>
                <wp:positionV relativeFrom="page">
                  <wp:posOffset>6002977</wp:posOffset>
                </wp:positionV>
                <wp:extent cx="2527407" cy="1109980"/>
                <wp:effectExtent l="0" t="0" r="6350" b="139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07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07C61" w14:textId="0DE7683A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5AD" id="Zone de texte 54" o:spid="_x0000_s1163" type="#_x0000_t202" style="position:absolute;margin-left:335.2pt;margin-top:472.7pt;width:199pt;height:87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" filled="f" stroked="f" strokeweight=".5pt">
                <v:textbox inset="0,0,0,0">
                  <w:txbxContent>
                    <w:p w14:paraId="16407C61" w14:textId="0DE7683A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1566A5" wp14:editId="10B8567C">
                <wp:simplePos x="0" y="0"/>
                <wp:positionH relativeFrom="page">
                  <wp:posOffset>4257304</wp:posOffset>
                </wp:positionH>
                <wp:positionV relativeFrom="page">
                  <wp:posOffset>2671948</wp:posOffset>
                </wp:positionV>
                <wp:extent cx="2527407" cy="1110343"/>
                <wp:effectExtent l="0" t="0" r="6350" b="139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07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D21BA" w14:textId="27E57719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66A5" id="Zone de texte 44" o:spid="_x0000_s1164" type="#_x0000_t202" style="position:absolute;margin-left:335.2pt;margin-top:210.4pt;width:199pt;height:87.4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" filled="f" stroked="f" strokeweight=".5pt">
                <v:textbox inset="0,0,0,0">
                  <w:txbxContent>
                    <w:p w14:paraId="3C3D21BA" w14:textId="27E57719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FD8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3BB78E" wp14:editId="5B6D71EC">
                <wp:simplePos x="0" y="0"/>
                <wp:positionH relativeFrom="page">
                  <wp:posOffset>4257304</wp:posOffset>
                </wp:positionH>
                <wp:positionV relativeFrom="page">
                  <wp:posOffset>1003465</wp:posOffset>
                </wp:positionV>
                <wp:extent cx="2527407" cy="1110343"/>
                <wp:effectExtent l="0" t="0" r="6350" b="139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07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E472" w14:textId="019BD838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B78E" id="Zone de texte 40" o:spid="_x0000_s1165" type="#_x0000_t202" style="position:absolute;margin-left:335.2pt;margin-top:79pt;width:199pt;height:87.4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" filled="f" stroked="f" strokeweight=".5pt">
                <v:textbox inset="0,0,0,0">
                  <w:txbxContent>
                    <w:p w14:paraId="50D5E472" w14:textId="019BD838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5EB611" wp14:editId="2EEBD216">
                <wp:simplePos x="0" y="0"/>
                <wp:positionH relativeFrom="page">
                  <wp:posOffset>1027430</wp:posOffset>
                </wp:positionH>
                <wp:positionV relativeFrom="page">
                  <wp:posOffset>8331835</wp:posOffset>
                </wp:positionV>
                <wp:extent cx="2606675" cy="763270"/>
                <wp:effectExtent l="0" t="0" r="3175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101FC" w14:textId="085DAF48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B611" id="Zone de texte 35" o:spid="_x0000_s1166" type="#_x0000_t202" style="position:absolute;margin-left:80.9pt;margin-top:656.05pt;width:205.25pt;height:60.1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" filled="f" stroked="f" strokeweight=".5pt">
                <v:textbox inset="0,0,0,0">
                  <w:txbxContent>
                    <w:p w14:paraId="5E8101FC" w14:textId="085DAF48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47A961" wp14:editId="27E7668B">
                <wp:simplePos x="0" y="0"/>
                <wp:positionH relativeFrom="page">
                  <wp:posOffset>1041400</wp:posOffset>
                </wp:positionH>
                <wp:positionV relativeFrom="page">
                  <wp:posOffset>6502400</wp:posOffset>
                </wp:positionV>
                <wp:extent cx="2606675" cy="763270"/>
                <wp:effectExtent l="0" t="0" r="317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C4E09" w14:textId="1746CE6F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961" id="Zone de texte 30" o:spid="_x0000_s1167" type="#_x0000_t202" style="position:absolute;margin-left:82pt;margin-top:512pt;width:205.25pt;height:60.1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" filled="f" stroked="f" strokeweight=".5pt">
                <v:textbox inset="0,0,0,0">
                  <w:txbxContent>
                    <w:p w14:paraId="26DC4E09" w14:textId="1746CE6F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E6EBDC" wp14:editId="7355A016">
                <wp:simplePos x="0" y="0"/>
                <wp:positionH relativeFrom="page">
                  <wp:posOffset>1026160</wp:posOffset>
                </wp:positionH>
                <wp:positionV relativeFrom="page">
                  <wp:posOffset>4665345</wp:posOffset>
                </wp:positionV>
                <wp:extent cx="2606675" cy="763270"/>
                <wp:effectExtent l="0" t="0" r="317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41776" w14:textId="73DB16F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EBDC" id="Zone de texte 25" o:spid="_x0000_s1168" type="#_x0000_t202" style="position:absolute;margin-left:80.8pt;margin-top:367.35pt;width:205.25pt;height:60.1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" filled="f" stroked="f" strokeweight=".5pt">
                <v:textbox inset="0,0,0,0">
                  <w:txbxContent>
                    <w:p w14:paraId="6B241776" w14:textId="73DB16F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DFDD98" wp14:editId="36EB51AC">
                <wp:simplePos x="0" y="0"/>
                <wp:positionH relativeFrom="page">
                  <wp:posOffset>1023620</wp:posOffset>
                </wp:positionH>
                <wp:positionV relativeFrom="page">
                  <wp:posOffset>2831465</wp:posOffset>
                </wp:positionV>
                <wp:extent cx="2606675" cy="763270"/>
                <wp:effectExtent l="0" t="0" r="317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39A62" w14:textId="1E96BE41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DD98" id="Zone de texte 20" o:spid="_x0000_s1169" type="#_x0000_t202" style="position:absolute;margin-left:80.6pt;margin-top:222.95pt;width:205.25pt;height:60.1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" filled="f" stroked="f" strokeweight=".5pt">
                <v:textbox inset="0,0,0,0">
                  <w:txbxContent>
                    <w:p w14:paraId="20439A62" w14:textId="1E96BE41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3E0A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8131D5" wp14:editId="4633BEC9">
                <wp:simplePos x="0" y="0"/>
                <wp:positionH relativeFrom="page">
                  <wp:posOffset>1024890</wp:posOffset>
                </wp:positionH>
                <wp:positionV relativeFrom="page">
                  <wp:posOffset>998164</wp:posOffset>
                </wp:positionV>
                <wp:extent cx="2606675" cy="763270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63122" w14:textId="0E89EC27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1D5" id="Zone de texte 7" o:spid="_x0000_s1170" type="#_x0000_t202" style="position:absolute;margin-left:80.7pt;margin-top:78.6pt;width:205.25pt;height:60.1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" filled="f" stroked="f" strokeweight=".5pt">
                <v:textbox inset="0,0,0,0">
                  <w:txbxContent>
                    <w:p w14:paraId="26D63122" w14:textId="0E89EC27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9504" behindDoc="1" locked="1" layoutInCell="1" allowOverlap="1" wp14:anchorId="4F6B9411" wp14:editId="5A280867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2215" cy="9819005"/>
            <wp:effectExtent l="0" t="0" r="63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82C8" w14:textId="2D1E4BA0" w:rsidR="007526DE" w:rsidRDefault="007526DE" w:rsidP="00153F76"/>
    <w:sectPr w:rsidR="007526DE" w:rsidSect="00153F76">
      <w:headerReference w:type="even" r:id="rId20"/>
      <w:headerReference w:type="default" r:id="rId21"/>
      <w:headerReference w:type="first" r:id="rId22"/>
      <w:pgSz w:w="11907" w:h="15479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26CD" w14:textId="77777777" w:rsidR="008D5C64" w:rsidRDefault="008D5C64" w:rsidP="007239CB">
      <w:pPr>
        <w:spacing w:after="0"/>
      </w:pPr>
      <w:r>
        <w:separator/>
      </w:r>
    </w:p>
  </w:endnote>
  <w:endnote w:type="continuationSeparator" w:id="0">
    <w:p w14:paraId="225FB0EB" w14:textId="77777777" w:rsidR="008D5C64" w:rsidRDefault="008D5C64" w:rsidP="00723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7629D" w14:textId="77777777" w:rsidR="008D5C64" w:rsidRDefault="008D5C64" w:rsidP="007239CB">
      <w:pPr>
        <w:spacing w:after="0"/>
      </w:pPr>
      <w:r>
        <w:separator/>
      </w:r>
    </w:p>
  </w:footnote>
  <w:footnote w:type="continuationSeparator" w:id="0">
    <w:p w14:paraId="496A0660" w14:textId="77777777" w:rsidR="008D5C64" w:rsidRDefault="008D5C64" w:rsidP="00723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7135" w14:textId="210E02DC" w:rsidR="00E85EA0" w:rsidRDefault="00E85EA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F6ED" w14:textId="435D219E" w:rsidR="00E85EA0" w:rsidRDefault="00E85EA0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3544" w14:textId="4F897AB7" w:rsidR="00650125" w:rsidRDefault="00650125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E230" w14:textId="23A9C7A7" w:rsidR="00E85EA0" w:rsidRDefault="00E85E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DE2F" w14:textId="24A1E898" w:rsidR="00650125" w:rsidRDefault="006501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2ADF" w14:textId="30FAD018" w:rsidR="00E85EA0" w:rsidRDefault="00E85EA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20A3" w14:textId="4A814134" w:rsidR="00E85EA0" w:rsidRDefault="00E85EA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EB5F" w14:textId="7264C53D" w:rsidR="00650125" w:rsidRDefault="0065012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ECD1" w14:textId="0E82C9B8" w:rsidR="00E85EA0" w:rsidRDefault="00E85EA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BD1F" w14:textId="7CE378D3" w:rsidR="00E85EA0" w:rsidRDefault="00E85EA0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DAC7" w14:textId="1EEFB3F1" w:rsidR="00650125" w:rsidRDefault="0065012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D7D5" w14:textId="6F006304" w:rsidR="00E85EA0" w:rsidRDefault="00E85E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A"/>
    <w:rsid w:val="00093918"/>
    <w:rsid w:val="00094884"/>
    <w:rsid w:val="000D2CD6"/>
    <w:rsid w:val="000E4307"/>
    <w:rsid w:val="000F0BB8"/>
    <w:rsid w:val="0011125E"/>
    <w:rsid w:val="001173BE"/>
    <w:rsid w:val="00132E1D"/>
    <w:rsid w:val="0014056C"/>
    <w:rsid w:val="00153F76"/>
    <w:rsid w:val="00174C4C"/>
    <w:rsid w:val="001758B8"/>
    <w:rsid w:val="0019581B"/>
    <w:rsid w:val="001B0745"/>
    <w:rsid w:val="001C39F7"/>
    <w:rsid w:val="001D37BC"/>
    <w:rsid w:val="001D455C"/>
    <w:rsid w:val="001F715E"/>
    <w:rsid w:val="00203B30"/>
    <w:rsid w:val="0022417B"/>
    <w:rsid w:val="00253E0A"/>
    <w:rsid w:val="00254A21"/>
    <w:rsid w:val="00262843"/>
    <w:rsid w:val="002663CA"/>
    <w:rsid w:val="002777EE"/>
    <w:rsid w:val="002C133B"/>
    <w:rsid w:val="003213B6"/>
    <w:rsid w:val="00327D20"/>
    <w:rsid w:val="003872B7"/>
    <w:rsid w:val="003E210A"/>
    <w:rsid w:val="0040125A"/>
    <w:rsid w:val="00402BF0"/>
    <w:rsid w:val="0041589F"/>
    <w:rsid w:val="004426B9"/>
    <w:rsid w:val="0049066F"/>
    <w:rsid w:val="004C6624"/>
    <w:rsid w:val="004E7B87"/>
    <w:rsid w:val="005321E0"/>
    <w:rsid w:val="00574B9F"/>
    <w:rsid w:val="00583877"/>
    <w:rsid w:val="005B04CE"/>
    <w:rsid w:val="00635D34"/>
    <w:rsid w:val="00640CB6"/>
    <w:rsid w:val="00650125"/>
    <w:rsid w:val="006556B4"/>
    <w:rsid w:val="00683886"/>
    <w:rsid w:val="006A2CB9"/>
    <w:rsid w:val="006A65D6"/>
    <w:rsid w:val="006D08D1"/>
    <w:rsid w:val="006D6948"/>
    <w:rsid w:val="006D6C9E"/>
    <w:rsid w:val="006E0072"/>
    <w:rsid w:val="007239CB"/>
    <w:rsid w:val="007461FA"/>
    <w:rsid w:val="007526DE"/>
    <w:rsid w:val="0075528C"/>
    <w:rsid w:val="00782D86"/>
    <w:rsid w:val="007A0EFA"/>
    <w:rsid w:val="007B2AD3"/>
    <w:rsid w:val="007C0E0C"/>
    <w:rsid w:val="00833E06"/>
    <w:rsid w:val="008637A0"/>
    <w:rsid w:val="0087590A"/>
    <w:rsid w:val="00876671"/>
    <w:rsid w:val="008A7F2F"/>
    <w:rsid w:val="008C110F"/>
    <w:rsid w:val="008D0E23"/>
    <w:rsid w:val="008D5C64"/>
    <w:rsid w:val="008F398D"/>
    <w:rsid w:val="00907A8E"/>
    <w:rsid w:val="00924A01"/>
    <w:rsid w:val="00981967"/>
    <w:rsid w:val="00993B53"/>
    <w:rsid w:val="009946BE"/>
    <w:rsid w:val="009A7150"/>
    <w:rsid w:val="009B2DBA"/>
    <w:rsid w:val="009B5137"/>
    <w:rsid w:val="009E36BB"/>
    <w:rsid w:val="00A3637B"/>
    <w:rsid w:val="00A43557"/>
    <w:rsid w:val="00A5342F"/>
    <w:rsid w:val="00A60E61"/>
    <w:rsid w:val="00A70736"/>
    <w:rsid w:val="00A74455"/>
    <w:rsid w:val="00AB2197"/>
    <w:rsid w:val="00B40553"/>
    <w:rsid w:val="00B63FAA"/>
    <w:rsid w:val="00C6606B"/>
    <w:rsid w:val="00C9479A"/>
    <w:rsid w:val="00CC0408"/>
    <w:rsid w:val="00CD70C9"/>
    <w:rsid w:val="00CE33BF"/>
    <w:rsid w:val="00CF6D46"/>
    <w:rsid w:val="00D01CCB"/>
    <w:rsid w:val="00D02F1E"/>
    <w:rsid w:val="00D031D8"/>
    <w:rsid w:val="00D058F0"/>
    <w:rsid w:val="00D10C3C"/>
    <w:rsid w:val="00D227E3"/>
    <w:rsid w:val="00D327D5"/>
    <w:rsid w:val="00D47D94"/>
    <w:rsid w:val="00D60FD8"/>
    <w:rsid w:val="00D67EDC"/>
    <w:rsid w:val="00D806FE"/>
    <w:rsid w:val="00DB4365"/>
    <w:rsid w:val="00E015E0"/>
    <w:rsid w:val="00E42D4A"/>
    <w:rsid w:val="00E43E2E"/>
    <w:rsid w:val="00E85EA0"/>
    <w:rsid w:val="00E864C7"/>
    <w:rsid w:val="00EC432B"/>
    <w:rsid w:val="00EE3967"/>
    <w:rsid w:val="00EE5A57"/>
    <w:rsid w:val="00EF21F9"/>
    <w:rsid w:val="00F324CD"/>
    <w:rsid w:val="00F41A07"/>
    <w:rsid w:val="00F70485"/>
    <w:rsid w:val="00F767AD"/>
    <w:rsid w:val="00F97375"/>
    <w:rsid w:val="00FA1325"/>
    <w:rsid w:val="00FB3680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4C21"/>
  <w15:chartTrackingRefBased/>
  <w15:docId w15:val="{4BE6A68E-5ED0-49D8-8B7F-2F05548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01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39C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39CB"/>
  </w:style>
  <w:style w:type="paragraph" w:styleId="Pieddepage">
    <w:name w:val="footer"/>
    <w:basedOn w:val="Normal"/>
    <w:link w:val="PieddepageCar"/>
    <w:uiPriority w:val="99"/>
    <w:unhideWhenUsed/>
    <w:rsid w:val="007239C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E18D-FDF3-477F-B2A9-A372FCE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.</dc:creator>
  <cp:keywords/>
  <dc:description/>
  <cp:lastModifiedBy>Aurélien .</cp:lastModifiedBy>
  <cp:revision>111</cp:revision>
  <dcterms:created xsi:type="dcterms:W3CDTF">2020-07-25T16:50:00Z</dcterms:created>
  <dcterms:modified xsi:type="dcterms:W3CDTF">2020-07-28T16:20:00Z</dcterms:modified>
</cp:coreProperties>
</file>